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A90D" w14:textId="77777777" w:rsidR="00DE4A80" w:rsidRPr="001C0650" w:rsidRDefault="008A53CF" w:rsidP="001C0650">
      <w:pPr>
        <w:pStyle w:val="Ttulo"/>
        <w:jc w:val="center"/>
        <w:rPr>
          <w:sz w:val="144"/>
          <w:szCs w:val="80"/>
          <w:lang w:val="es-ES"/>
        </w:rPr>
      </w:pPr>
      <w:r w:rsidRPr="001C0650">
        <w:rPr>
          <w:sz w:val="144"/>
          <w:szCs w:val="80"/>
          <w:lang w:val="es-ES"/>
        </w:rPr>
        <w:t>GenL</w:t>
      </w:r>
      <w:r w:rsidR="00DE4A80" w:rsidRPr="001C0650">
        <w:rPr>
          <w:sz w:val="144"/>
          <w:szCs w:val="80"/>
          <w:lang w:val="es-ES"/>
        </w:rPr>
        <w:t>ab</w:t>
      </w:r>
    </w:p>
    <w:p w14:paraId="3AE83DB3" w14:textId="77777777" w:rsidR="001C0650" w:rsidRPr="001C0650" w:rsidRDefault="005E0699" w:rsidP="001C0650">
      <w:pPr>
        <w:pStyle w:val="Ttulo1"/>
        <w:jc w:val="center"/>
        <w:rPr>
          <w:lang w:val="es-ES"/>
        </w:rPr>
      </w:pPr>
      <w:r w:rsidRPr="001C0650">
        <w:rPr>
          <w:noProof/>
          <w:lang w:val="es-ES"/>
        </w:rPr>
        <w:drawing>
          <wp:inline distT="0" distB="0" distL="0" distR="0" wp14:anchorId="219406CF" wp14:editId="46D60206">
            <wp:extent cx="3312848" cy="3048000"/>
            <wp:effectExtent l="0" t="0" r="1905" b="0"/>
            <wp:docPr id="2" name="Imagen 2" descr="Resultado de imagen de u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09" cy="30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DE1B" w14:textId="77777777" w:rsidR="005E0699" w:rsidRPr="001C0650" w:rsidRDefault="005E0699" w:rsidP="00DF1D09">
      <w:pPr>
        <w:jc w:val="center"/>
        <w:rPr>
          <w:b/>
          <w:sz w:val="36"/>
          <w:lang w:val="es-ES"/>
        </w:rPr>
      </w:pPr>
      <w:r w:rsidRPr="001C0650">
        <w:rPr>
          <w:b/>
          <w:sz w:val="36"/>
          <w:lang w:val="es-ES"/>
        </w:rPr>
        <w:t>Facultad de Informática</w:t>
      </w:r>
    </w:p>
    <w:p w14:paraId="15BCA919" w14:textId="77777777" w:rsidR="00DF1D09" w:rsidRPr="001C0650" w:rsidRDefault="00DF1D09" w:rsidP="00DF1D09">
      <w:pPr>
        <w:jc w:val="center"/>
        <w:rPr>
          <w:b/>
          <w:sz w:val="32"/>
          <w:lang w:val="es-ES"/>
        </w:rPr>
      </w:pPr>
      <w:r w:rsidRPr="001C0650">
        <w:rPr>
          <w:b/>
          <w:sz w:val="32"/>
          <w:lang w:val="es-ES"/>
        </w:rPr>
        <w:t>Trabajo Fin de Grado 2017/2018</w:t>
      </w:r>
    </w:p>
    <w:p w14:paraId="01AFDE28" w14:textId="77777777" w:rsidR="001C0650" w:rsidRPr="001C0650" w:rsidRDefault="005E0699" w:rsidP="001C0650">
      <w:pPr>
        <w:jc w:val="center"/>
        <w:rPr>
          <w:sz w:val="28"/>
          <w:lang w:val="es-ES"/>
        </w:rPr>
      </w:pPr>
      <w:r w:rsidRPr="001C0650">
        <w:rPr>
          <w:b/>
          <w:sz w:val="28"/>
          <w:lang w:val="es-ES"/>
        </w:rPr>
        <w:t>Tutor:</w:t>
      </w:r>
      <w:r w:rsidR="001C0650" w:rsidRPr="001C0650">
        <w:rPr>
          <w:sz w:val="28"/>
          <w:lang w:val="es-ES"/>
        </w:rPr>
        <w:t xml:space="preserve"> Rubén Fuentes F</w:t>
      </w:r>
      <w:r w:rsidRPr="001C0650">
        <w:rPr>
          <w:sz w:val="28"/>
          <w:lang w:val="es-ES"/>
        </w:rPr>
        <w:t>ernández</w:t>
      </w:r>
      <w:r w:rsidR="001C0650">
        <w:rPr>
          <w:sz w:val="28"/>
          <w:lang w:val="es-ES"/>
        </w:rPr>
        <w:t xml:space="preserve"> (</w:t>
      </w:r>
      <w:r w:rsidR="001C0650" w:rsidRPr="001C0650">
        <w:rPr>
          <w:sz w:val="28"/>
          <w:lang w:val="es-ES"/>
        </w:rPr>
        <w:t>D</w:t>
      </w:r>
      <w:r w:rsidR="001C0650">
        <w:rPr>
          <w:sz w:val="28"/>
          <w:lang w:val="es-ES"/>
        </w:rPr>
        <w:t>pto.</w:t>
      </w:r>
      <w:r w:rsidR="001C0650" w:rsidRPr="001C0650">
        <w:rPr>
          <w:sz w:val="28"/>
          <w:lang w:val="es-ES"/>
        </w:rPr>
        <w:t xml:space="preserve"> de Ingeniería del</w:t>
      </w:r>
    </w:p>
    <w:p w14:paraId="52EA4F3D" w14:textId="77777777" w:rsidR="001C0650" w:rsidRPr="001C0650" w:rsidRDefault="001C0650" w:rsidP="001C0650">
      <w:pPr>
        <w:jc w:val="center"/>
        <w:rPr>
          <w:sz w:val="28"/>
          <w:lang w:val="es-ES"/>
        </w:rPr>
      </w:pPr>
      <w:r w:rsidRPr="001C0650">
        <w:rPr>
          <w:sz w:val="28"/>
          <w:lang w:val="es-ES"/>
        </w:rPr>
        <w:t>Software e Inteligencia Artificial de la Facultad de Informática</w:t>
      </w:r>
      <w:r>
        <w:rPr>
          <w:sz w:val="28"/>
          <w:lang w:val="es-ES"/>
        </w:rPr>
        <w:t>)</w:t>
      </w:r>
    </w:p>
    <w:p w14:paraId="01EEC589" w14:textId="77777777" w:rsidR="001C0650" w:rsidRDefault="001C0650" w:rsidP="001C0650">
      <w:pPr>
        <w:rPr>
          <w:sz w:val="28"/>
          <w:lang w:val="es-ES"/>
        </w:rPr>
      </w:pPr>
    </w:p>
    <w:p w14:paraId="401CD23D" w14:textId="77777777" w:rsidR="001C0650" w:rsidRPr="001C0650" w:rsidRDefault="001C0650" w:rsidP="001C0650">
      <w:pPr>
        <w:jc w:val="right"/>
        <w:rPr>
          <w:b/>
          <w:u w:val="single"/>
          <w:lang w:val="es-ES"/>
        </w:rPr>
      </w:pPr>
      <w:r w:rsidRPr="001C0650">
        <w:rPr>
          <w:b/>
          <w:u w:val="single"/>
          <w:lang w:val="es-ES"/>
        </w:rPr>
        <w:t>Autores</w:t>
      </w:r>
      <w:r w:rsidRPr="001C0650">
        <w:rPr>
          <w:b/>
          <w:u w:val="single"/>
          <w:lang w:val="es-ES"/>
        </w:rPr>
        <w:tab/>
      </w:r>
      <w:r w:rsidRPr="001C0650">
        <w:rPr>
          <w:b/>
          <w:u w:val="single"/>
          <w:lang w:val="es-ES"/>
        </w:rPr>
        <w:tab/>
      </w:r>
      <w:r w:rsidRPr="001C0650">
        <w:rPr>
          <w:b/>
          <w:u w:val="single"/>
          <w:lang w:val="es-ES"/>
        </w:rPr>
        <w:tab/>
      </w:r>
      <w:r w:rsidRPr="001C0650">
        <w:rPr>
          <w:b/>
          <w:u w:val="single"/>
          <w:lang w:val="es-ES"/>
        </w:rPr>
        <w:tab/>
        <w:t xml:space="preserve">                                      </w:t>
      </w:r>
    </w:p>
    <w:p w14:paraId="2CBA5437" w14:textId="77777777" w:rsidR="005E0699" w:rsidRPr="001C0650" w:rsidRDefault="005E0699" w:rsidP="00DF1D09">
      <w:pPr>
        <w:jc w:val="right"/>
        <w:rPr>
          <w:lang w:val="es-ES"/>
        </w:rPr>
      </w:pPr>
      <w:r w:rsidRPr="001C0650">
        <w:rPr>
          <w:lang w:val="es-ES"/>
        </w:rPr>
        <w:t>Pablo Arranz Ropero (G</w:t>
      </w:r>
      <w:r w:rsidR="00DF1D09" w:rsidRPr="001C0650">
        <w:rPr>
          <w:lang w:val="es-ES"/>
        </w:rPr>
        <w:t>I</w:t>
      </w:r>
      <w:r w:rsidRPr="001C0650">
        <w:rPr>
          <w:lang w:val="es-ES"/>
        </w:rPr>
        <w:t>S)</w:t>
      </w:r>
    </w:p>
    <w:p w14:paraId="033D9B99" w14:textId="77777777" w:rsidR="005E0699" w:rsidRPr="001C0650" w:rsidRDefault="005E0699" w:rsidP="00DF1D09">
      <w:pPr>
        <w:jc w:val="right"/>
        <w:rPr>
          <w:lang w:val="es-ES"/>
        </w:rPr>
      </w:pPr>
      <w:r w:rsidRPr="001C0650">
        <w:rPr>
          <w:lang w:val="es-ES"/>
        </w:rPr>
        <w:t>Juan Alberto Camino Sáez (G</w:t>
      </w:r>
      <w:r w:rsidR="00DF1D09" w:rsidRPr="001C0650">
        <w:rPr>
          <w:lang w:val="es-ES"/>
        </w:rPr>
        <w:t>IS</w:t>
      </w:r>
      <w:r w:rsidRPr="001C0650">
        <w:rPr>
          <w:lang w:val="es-ES"/>
        </w:rPr>
        <w:t>)</w:t>
      </w:r>
    </w:p>
    <w:p w14:paraId="6D86F959" w14:textId="77777777" w:rsidR="007F2478" w:rsidRDefault="005E0699" w:rsidP="007F2478">
      <w:pPr>
        <w:jc w:val="right"/>
        <w:rPr>
          <w:lang w:val="es-ES"/>
        </w:rPr>
      </w:pPr>
      <w:r w:rsidRPr="001C0650">
        <w:rPr>
          <w:lang w:val="es-ES"/>
        </w:rPr>
        <w:t>Carlos López Martínez (G</w:t>
      </w:r>
      <w:r w:rsidR="00DF1D09" w:rsidRPr="001C0650">
        <w:rPr>
          <w:lang w:val="es-ES"/>
        </w:rPr>
        <w:t>II</w:t>
      </w:r>
      <w:r w:rsidRPr="001C0650">
        <w:rPr>
          <w:lang w:val="es-ES"/>
        </w:rPr>
        <w:t>)</w:t>
      </w:r>
    </w:p>
    <w:p w14:paraId="6E18B116" w14:textId="77777777" w:rsidR="00524753" w:rsidRDefault="00524753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Autorización de difusión y utilización</w:t>
      </w:r>
    </w:p>
    <w:p w14:paraId="444E7D2C" w14:textId="77777777" w:rsidR="00524753" w:rsidRDefault="00524753" w:rsidP="00524753">
      <w:pPr>
        <w:rPr>
          <w:sz w:val="44"/>
          <w:lang w:val="es-ES"/>
        </w:rPr>
      </w:pPr>
    </w:p>
    <w:p w14:paraId="1224D548" w14:textId="77777777" w:rsidR="008B3019" w:rsidRDefault="008B3019" w:rsidP="00524753">
      <w:pPr>
        <w:rPr>
          <w:sz w:val="44"/>
          <w:lang w:val="es-ES"/>
        </w:rPr>
      </w:pPr>
    </w:p>
    <w:p w14:paraId="2A16EBE5" w14:textId="77777777" w:rsidR="008B3019" w:rsidRDefault="008B3019" w:rsidP="00524753">
      <w:pPr>
        <w:rPr>
          <w:sz w:val="44"/>
          <w:lang w:val="es-ES"/>
        </w:rPr>
      </w:pPr>
    </w:p>
    <w:p w14:paraId="4C6487A2" w14:textId="77777777" w:rsidR="008B3019" w:rsidRDefault="008B3019" w:rsidP="00524753">
      <w:pPr>
        <w:rPr>
          <w:sz w:val="44"/>
          <w:lang w:val="es-ES"/>
        </w:rPr>
      </w:pPr>
    </w:p>
    <w:p w14:paraId="47B42AB7" w14:textId="77777777" w:rsidR="008B3019" w:rsidRDefault="008B3019" w:rsidP="00524753">
      <w:pPr>
        <w:rPr>
          <w:sz w:val="44"/>
          <w:lang w:val="es-ES"/>
        </w:rPr>
      </w:pPr>
    </w:p>
    <w:p w14:paraId="65D798A7" w14:textId="77777777" w:rsidR="008B3019" w:rsidRDefault="008B3019" w:rsidP="00524753">
      <w:pPr>
        <w:rPr>
          <w:sz w:val="44"/>
          <w:lang w:val="es-ES"/>
        </w:rPr>
      </w:pPr>
    </w:p>
    <w:p w14:paraId="1B082745" w14:textId="77777777" w:rsidR="008B3019" w:rsidRDefault="008B3019" w:rsidP="00524753">
      <w:pPr>
        <w:rPr>
          <w:sz w:val="44"/>
          <w:lang w:val="es-ES"/>
        </w:rPr>
      </w:pPr>
    </w:p>
    <w:p w14:paraId="22D74B6C" w14:textId="77777777" w:rsidR="008B3019" w:rsidRDefault="008B3019" w:rsidP="00524753">
      <w:pPr>
        <w:rPr>
          <w:sz w:val="44"/>
          <w:lang w:val="es-ES"/>
        </w:rPr>
      </w:pPr>
    </w:p>
    <w:p w14:paraId="38754168" w14:textId="77777777" w:rsidR="008B3019" w:rsidRDefault="008B3019" w:rsidP="00524753">
      <w:pPr>
        <w:rPr>
          <w:sz w:val="44"/>
          <w:lang w:val="es-ES"/>
        </w:rPr>
      </w:pPr>
    </w:p>
    <w:p w14:paraId="055AFE17" w14:textId="77777777" w:rsidR="008B3019" w:rsidRDefault="008B3019" w:rsidP="00524753">
      <w:pPr>
        <w:rPr>
          <w:sz w:val="44"/>
          <w:lang w:val="es-ES"/>
        </w:rPr>
      </w:pPr>
    </w:p>
    <w:p w14:paraId="0ED25A87" w14:textId="77777777" w:rsidR="008B3019" w:rsidRDefault="008B3019" w:rsidP="00524753">
      <w:pPr>
        <w:rPr>
          <w:sz w:val="44"/>
          <w:lang w:val="es-ES"/>
        </w:rPr>
      </w:pPr>
    </w:p>
    <w:p w14:paraId="36E799ED" w14:textId="77777777" w:rsidR="008B3019" w:rsidRDefault="008B3019" w:rsidP="00524753">
      <w:pPr>
        <w:rPr>
          <w:sz w:val="44"/>
          <w:lang w:val="es-ES"/>
        </w:rPr>
      </w:pPr>
    </w:p>
    <w:p w14:paraId="6E08EB5E" w14:textId="77777777" w:rsidR="008B3019" w:rsidRDefault="008B3019" w:rsidP="00524753">
      <w:pPr>
        <w:rPr>
          <w:sz w:val="44"/>
          <w:lang w:val="es-ES"/>
        </w:rPr>
      </w:pPr>
    </w:p>
    <w:p w14:paraId="673A5FEB" w14:textId="77777777" w:rsidR="008B3019" w:rsidRDefault="008B3019" w:rsidP="00524753">
      <w:pPr>
        <w:rPr>
          <w:sz w:val="44"/>
          <w:lang w:val="es-ES"/>
        </w:rPr>
      </w:pPr>
    </w:p>
    <w:p w14:paraId="457EB46E" w14:textId="77777777" w:rsidR="008B3019" w:rsidRDefault="008B3019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Dedicatorias</w:t>
      </w:r>
    </w:p>
    <w:p w14:paraId="28DCB5AE" w14:textId="77777777" w:rsidR="00524753" w:rsidRDefault="00524753" w:rsidP="00524753">
      <w:pPr>
        <w:rPr>
          <w:sz w:val="44"/>
          <w:lang w:val="es-ES"/>
        </w:rPr>
      </w:pPr>
    </w:p>
    <w:p w14:paraId="3632A642" w14:textId="77777777" w:rsidR="00524753" w:rsidRDefault="00524753" w:rsidP="00524753">
      <w:pPr>
        <w:rPr>
          <w:sz w:val="44"/>
          <w:lang w:val="es-ES"/>
        </w:rPr>
      </w:pPr>
    </w:p>
    <w:p w14:paraId="502107D8" w14:textId="77777777" w:rsidR="00524753" w:rsidRDefault="00524753" w:rsidP="00524753">
      <w:pPr>
        <w:rPr>
          <w:sz w:val="44"/>
          <w:lang w:val="es-ES"/>
        </w:rPr>
      </w:pPr>
    </w:p>
    <w:p w14:paraId="1E36C974" w14:textId="77777777" w:rsidR="00524753" w:rsidRDefault="00524753" w:rsidP="00524753">
      <w:pPr>
        <w:rPr>
          <w:sz w:val="44"/>
          <w:lang w:val="es-ES"/>
        </w:rPr>
      </w:pPr>
    </w:p>
    <w:p w14:paraId="36DB34C4" w14:textId="77777777" w:rsidR="00524753" w:rsidRDefault="00524753" w:rsidP="00524753">
      <w:pPr>
        <w:rPr>
          <w:sz w:val="44"/>
          <w:lang w:val="es-ES"/>
        </w:rPr>
      </w:pPr>
    </w:p>
    <w:p w14:paraId="128423F0" w14:textId="77777777" w:rsidR="00524753" w:rsidRDefault="00524753" w:rsidP="00524753">
      <w:pPr>
        <w:rPr>
          <w:sz w:val="44"/>
          <w:lang w:val="es-ES"/>
        </w:rPr>
      </w:pPr>
    </w:p>
    <w:p w14:paraId="726374C4" w14:textId="77777777" w:rsidR="00524753" w:rsidRDefault="00524753" w:rsidP="00524753">
      <w:pPr>
        <w:rPr>
          <w:sz w:val="44"/>
          <w:lang w:val="es-ES"/>
        </w:rPr>
      </w:pPr>
    </w:p>
    <w:p w14:paraId="6C838773" w14:textId="77777777" w:rsidR="00524753" w:rsidRDefault="00524753" w:rsidP="00524753">
      <w:pPr>
        <w:rPr>
          <w:sz w:val="44"/>
          <w:lang w:val="es-ES"/>
        </w:rPr>
      </w:pPr>
    </w:p>
    <w:p w14:paraId="0CF0378C" w14:textId="77777777" w:rsidR="00524753" w:rsidRDefault="00524753" w:rsidP="00524753">
      <w:pPr>
        <w:rPr>
          <w:sz w:val="44"/>
          <w:lang w:val="es-ES"/>
        </w:rPr>
      </w:pPr>
    </w:p>
    <w:p w14:paraId="768FB792" w14:textId="77777777" w:rsidR="00524753" w:rsidRDefault="00524753" w:rsidP="00524753">
      <w:pPr>
        <w:rPr>
          <w:sz w:val="44"/>
          <w:lang w:val="es-ES"/>
        </w:rPr>
      </w:pPr>
    </w:p>
    <w:p w14:paraId="02824159" w14:textId="77777777" w:rsidR="00524753" w:rsidRDefault="00524753" w:rsidP="00524753">
      <w:pPr>
        <w:rPr>
          <w:sz w:val="44"/>
          <w:lang w:val="es-ES"/>
        </w:rPr>
      </w:pPr>
    </w:p>
    <w:p w14:paraId="5A11969F" w14:textId="77777777" w:rsidR="00524753" w:rsidRDefault="00524753" w:rsidP="00524753">
      <w:pPr>
        <w:rPr>
          <w:sz w:val="44"/>
          <w:lang w:val="es-ES"/>
        </w:rPr>
      </w:pPr>
    </w:p>
    <w:p w14:paraId="6FCC40CE" w14:textId="77777777" w:rsidR="00524753" w:rsidRDefault="00524753" w:rsidP="00524753">
      <w:pPr>
        <w:rPr>
          <w:sz w:val="44"/>
          <w:lang w:val="es-ES"/>
        </w:rPr>
      </w:pPr>
    </w:p>
    <w:p w14:paraId="09DF1706" w14:textId="77777777" w:rsidR="008B3019" w:rsidRDefault="008B3019" w:rsidP="00524753">
      <w:pPr>
        <w:rPr>
          <w:sz w:val="44"/>
          <w:lang w:val="es-ES"/>
        </w:rPr>
      </w:pPr>
    </w:p>
    <w:p w14:paraId="4E830224" w14:textId="77777777" w:rsidR="00524753" w:rsidRDefault="00524753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Agradecimientos</w:t>
      </w:r>
    </w:p>
    <w:p w14:paraId="12F60B6D" w14:textId="77777777" w:rsidR="00524753" w:rsidRPr="00524753" w:rsidRDefault="00524753" w:rsidP="00524753">
      <w:pPr>
        <w:rPr>
          <w:sz w:val="44"/>
          <w:lang w:val="es-ES"/>
        </w:rPr>
      </w:pPr>
    </w:p>
    <w:p w14:paraId="0421211A" w14:textId="77777777" w:rsidR="00524753" w:rsidRDefault="00524753" w:rsidP="00524753">
      <w:pPr>
        <w:rPr>
          <w:lang w:val="es-ES"/>
        </w:rPr>
      </w:pPr>
    </w:p>
    <w:p w14:paraId="05FFA762" w14:textId="77777777" w:rsidR="00524753" w:rsidRDefault="00524753" w:rsidP="00524753">
      <w:pPr>
        <w:rPr>
          <w:lang w:val="es-ES"/>
        </w:rPr>
      </w:pPr>
    </w:p>
    <w:p w14:paraId="3BC51246" w14:textId="77777777" w:rsidR="00524753" w:rsidRDefault="00524753" w:rsidP="00524753">
      <w:pPr>
        <w:rPr>
          <w:lang w:val="es-ES"/>
        </w:rPr>
      </w:pPr>
    </w:p>
    <w:p w14:paraId="125ADFB3" w14:textId="77777777" w:rsidR="00524753" w:rsidRDefault="00524753" w:rsidP="00524753">
      <w:pPr>
        <w:rPr>
          <w:lang w:val="es-ES"/>
        </w:rPr>
      </w:pPr>
    </w:p>
    <w:p w14:paraId="43448874" w14:textId="77777777" w:rsidR="00524753" w:rsidRDefault="00524753" w:rsidP="00524753">
      <w:pPr>
        <w:rPr>
          <w:lang w:val="es-ES"/>
        </w:rPr>
      </w:pPr>
    </w:p>
    <w:p w14:paraId="3733AD59" w14:textId="77777777" w:rsidR="00524753" w:rsidRDefault="00524753" w:rsidP="00524753">
      <w:pPr>
        <w:rPr>
          <w:lang w:val="es-ES"/>
        </w:rPr>
      </w:pPr>
    </w:p>
    <w:p w14:paraId="548DF5B0" w14:textId="77777777" w:rsidR="00524753" w:rsidRDefault="00524753" w:rsidP="00524753">
      <w:pPr>
        <w:rPr>
          <w:lang w:val="es-ES"/>
        </w:rPr>
      </w:pPr>
    </w:p>
    <w:p w14:paraId="65175047" w14:textId="77777777" w:rsidR="00524753" w:rsidRDefault="00524753" w:rsidP="00524753">
      <w:pPr>
        <w:rPr>
          <w:lang w:val="es-ES"/>
        </w:rPr>
      </w:pPr>
    </w:p>
    <w:p w14:paraId="4A6FB0D9" w14:textId="77777777" w:rsidR="00524753" w:rsidRDefault="00524753" w:rsidP="00524753">
      <w:pPr>
        <w:rPr>
          <w:lang w:val="es-ES"/>
        </w:rPr>
      </w:pPr>
    </w:p>
    <w:p w14:paraId="39E054BE" w14:textId="77777777" w:rsidR="00524753" w:rsidRDefault="00524753" w:rsidP="00524753">
      <w:pPr>
        <w:rPr>
          <w:lang w:val="es-ES"/>
        </w:rPr>
      </w:pPr>
    </w:p>
    <w:p w14:paraId="6E1FC3AE" w14:textId="77777777" w:rsidR="00524753" w:rsidRDefault="00524753" w:rsidP="00524753">
      <w:pPr>
        <w:rPr>
          <w:lang w:val="es-ES"/>
        </w:rPr>
      </w:pPr>
    </w:p>
    <w:p w14:paraId="53A2CF10" w14:textId="77777777" w:rsidR="00524753" w:rsidRDefault="00524753" w:rsidP="00524753">
      <w:pPr>
        <w:rPr>
          <w:lang w:val="es-ES"/>
        </w:rPr>
      </w:pPr>
    </w:p>
    <w:p w14:paraId="27EE8589" w14:textId="77777777" w:rsidR="00524753" w:rsidRDefault="00524753" w:rsidP="00524753">
      <w:pPr>
        <w:rPr>
          <w:lang w:val="es-ES"/>
        </w:rPr>
      </w:pPr>
    </w:p>
    <w:p w14:paraId="0485A1C1" w14:textId="77777777" w:rsidR="00524753" w:rsidRDefault="00524753" w:rsidP="00524753">
      <w:pPr>
        <w:rPr>
          <w:lang w:val="es-ES"/>
        </w:rPr>
      </w:pPr>
    </w:p>
    <w:p w14:paraId="159B1972" w14:textId="77777777" w:rsidR="00524753" w:rsidRDefault="00524753" w:rsidP="00524753">
      <w:pPr>
        <w:rPr>
          <w:lang w:val="es-ES"/>
        </w:rPr>
      </w:pPr>
    </w:p>
    <w:p w14:paraId="7A2BE3F5" w14:textId="77777777" w:rsidR="00524753" w:rsidRDefault="00524753" w:rsidP="00524753">
      <w:pPr>
        <w:rPr>
          <w:lang w:val="es-ES"/>
        </w:rPr>
      </w:pPr>
    </w:p>
    <w:p w14:paraId="00D51B07" w14:textId="77777777" w:rsidR="00524753" w:rsidRDefault="00524753" w:rsidP="00524753">
      <w:pPr>
        <w:rPr>
          <w:lang w:val="es-ES"/>
        </w:rPr>
      </w:pPr>
    </w:p>
    <w:p w14:paraId="0A7A9A1D" w14:textId="77777777" w:rsidR="00524753" w:rsidRDefault="00524753" w:rsidP="00524753">
      <w:pPr>
        <w:rPr>
          <w:lang w:val="es-ES"/>
        </w:rPr>
      </w:pPr>
    </w:p>
    <w:p w14:paraId="1C76F15A" w14:textId="77777777" w:rsidR="00524753" w:rsidRDefault="00524753" w:rsidP="00524753">
      <w:pPr>
        <w:rPr>
          <w:lang w:val="es-ES"/>
        </w:rPr>
      </w:pPr>
    </w:p>
    <w:p w14:paraId="1A15CC1F" w14:textId="77777777" w:rsidR="00524753" w:rsidRPr="00524753" w:rsidRDefault="00524753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Índice</w:t>
      </w:r>
    </w:p>
    <w:p w14:paraId="514488DB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Índice de imágenes</w:t>
      </w:r>
    </w:p>
    <w:p w14:paraId="4D43159C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Índice de diagramas</w:t>
      </w:r>
    </w:p>
    <w:p w14:paraId="21A0CDF3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Resumen</w:t>
      </w:r>
    </w:p>
    <w:p w14:paraId="3109B9AC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Abstract</w:t>
      </w:r>
    </w:p>
    <w:p w14:paraId="5D24BF85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Introducción</w:t>
      </w:r>
    </w:p>
    <w:p w14:paraId="65D42875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commentRangeStart w:id="0"/>
      <w:r w:rsidR="007F2478" w:rsidRPr="00524753">
        <w:rPr>
          <w:sz w:val="36"/>
          <w:szCs w:val="44"/>
          <w:lang w:val="es-ES"/>
        </w:rPr>
        <w:t>Manuales</w:t>
      </w:r>
      <w:commentRangeEnd w:id="0"/>
      <w:r w:rsidR="008B3019">
        <w:rPr>
          <w:rStyle w:val="Refdecomentario"/>
        </w:rPr>
        <w:commentReference w:id="0"/>
      </w:r>
    </w:p>
    <w:p w14:paraId="1720F3DD" w14:textId="77777777" w:rsidR="007F2478" w:rsidRPr="00524753" w:rsidRDefault="00524753" w:rsidP="007F2478">
      <w:pPr>
        <w:pStyle w:val="Prrafodelista"/>
        <w:numPr>
          <w:ilvl w:val="1"/>
          <w:numId w:val="18"/>
        </w:numPr>
        <w:rPr>
          <w:sz w:val="28"/>
          <w:szCs w:val="44"/>
          <w:lang w:val="es-ES"/>
        </w:rPr>
      </w:pPr>
      <w:r>
        <w:rPr>
          <w:sz w:val="28"/>
          <w:szCs w:val="44"/>
          <w:lang w:val="es-ES"/>
        </w:rPr>
        <w:t xml:space="preserve">    </w:t>
      </w:r>
      <w:r w:rsidR="007F2478" w:rsidRPr="00524753">
        <w:rPr>
          <w:sz w:val="28"/>
          <w:szCs w:val="44"/>
          <w:lang w:val="es-ES"/>
        </w:rPr>
        <w:t>Manual de usuario</w:t>
      </w:r>
    </w:p>
    <w:p w14:paraId="66381337" w14:textId="77777777" w:rsidR="007F2478" w:rsidRPr="00524753" w:rsidRDefault="00524753" w:rsidP="007F2478">
      <w:pPr>
        <w:pStyle w:val="Prrafodelista"/>
        <w:numPr>
          <w:ilvl w:val="1"/>
          <w:numId w:val="18"/>
        </w:numPr>
        <w:rPr>
          <w:sz w:val="28"/>
          <w:szCs w:val="44"/>
          <w:lang w:val="es-ES"/>
        </w:rPr>
      </w:pPr>
      <w:r>
        <w:rPr>
          <w:sz w:val="28"/>
          <w:szCs w:val="44"/>
          <w:lang w:val="es-ES"/>
        </w:rPr>
        <w:t xml:space="preserve">    </w:t>
      </w:r>
      <w:r w:rsidR="007F2478" w:rsidRPr="00524753">
        <w:rPr>
          <w:sz w:val="28"/>
          <w:szCs w:val="44"/>
          <w:lang w:val="es-ES"/>
        </w:rPr>
        <w:t>Manual</w:t>
      </w:r>
      <w:r w:rsidRPr="00524753">
        <w:rPr>
          <w:sz w:val="28"/>
          <w:szCs w:val="44"/>
          <w:lang w:val="es-ES"/>
        </w:rPr>
        <w:t>es</w:t>
      </w:r>
      <w:r w:rsidR="007F2478" w:rsidRPr="00524753">
        <w:rPr>
          <w:sz w:val="28"/>
          <w:szCs w:val="44"/>
          <w:lang w:val="es-ES"/>
        </w:rPr>
        <w:t xml:space="preserve"> del programador</w:t>
      </w:r>
    </w:p>
    <w:p w14:paraId="10460C16" w14:textId="77777777" w:rsidR="007F2478" w:rsidRPr="00524753" w:rsidRDefault="00524753" w:rsidP="007F2478">
      <w:pPr>
        <w:pStyle w:val="Prrafodelista"/>
        <w:numPr>
          <w:ilvl w:val="2"/>
          <w:numId w:val="18"/>
        </w:numPr>
        <w:rPr>
          <w:szCs w:val="44"/>
          <w:lang w:val="es-ES"/>
        </w:rPr>
      </w:pPr>
      <w:r w:rsidRPr="00524753">
        <w:rPr>
          <w:szCs w:val="44"/>
          <w:lang w:val="es-ES"/>
        </w:rPr>
        <w:t>Manual de extensión de la aplicación móvil</w:t>
      </w:r>
    </w:p>
    <w:p w14:paraId="6A4A5911" w14:textId="77777777" w:rsidR="00524753" w:rsidRPr="00524753" w:rsidRDefault="00524753" w:rsidP="007F2478">
      <w:pPr>
        <w:pStyle w:val="Prrafodelista"/>
        <w:numPr>
          <w:ilvl w:val="2"/>
          <w:numId w:val="18"/>
        </w:numPr>
        <w:rPr>
          <w:szCs w:val="44"/>
          <w:lang w:val="es-ES"/>
        </w:rPr>
      </w:pPr>
      <w:r w:rsidRPr="00524753">
        <w:rPr>
          <w:szCs w:val="44"/>
          <w:lang w:val="es-ES"/>
        </w:rPr>
        <w:t>Manual de extensión de la aplicación de administración</w:t>
      </w:r>
    </w:p>
    <w:p w14:paraId="4147E067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Apéndices</w:t>
      </w:r>
    </w:p>
    <w:p w14:paraId="7D78B997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Resultados</w:t>
      </w:r>
    </w:p>
    <w:p w14:paraId="1B74BE75" w14:textId="77777777" w:rsidR="007F2478" w:rsidRPr="00524753" w:rsidRDefault="00524753" w:rsidP="007F2478">
      <w:pPr>
        <w:pStyle w:val="Prrafodelista"/>
        <w:numPr>
          <w:ilvl w:val="0"/>
          <w:numId w:val="18"/>
        </w:numPr>
        <w:rPr>
          <w:sz w:val="36"/>
          <w:szCs w:val="44"/>
          <w:lang w:val="es-ES"/>
        </w:rPr>
      </w:pPr>
      <w:r>
        <w:rPr>
          <w:sz w:val="36"/>
          <w:szCs w:val="44"/>
          <w:lang w:val="es-ES"/>
        </w:rPr>
        <w:t xml:space="preserve">    </w:t>
      </w:r>
      <w:r w:rsidR="007F2478" w:rsidRPr="00524753">
        <w:rPr>
          <w:sz w:val="36"/>
          <w:szCs w:val="44"/>
          <w:lang w:val="es-ES"/>
        </w:rPr>
        <w:t>Conclusiones</w:t>
      </w:r>
    </w:p>
    <w:p w14:paraId="68BB57DB" w14:textId="77777777" w:rsidR="007F2478" w:rsidRPr="00524753" w:rsidRDefault="007F2478" w:rsidP="00524753">
      <w:pPr>
        <w:pStyle w:val="Prrafodelista"/>
        <w:numPr>
          <w:ilvl w:val="0"/>
          <w:numId w:val="18"/>
        </w:numPr>
        <w:ind w:left="284"/>
        <w:rPr>
          <w:sz w:val="36"/>
          <w:szCs w:val="44"/>
          <w:lang w:val="es-ES"/>
        </w:rPr>
      </w:pPr>
      <w:r w:rsidRPr="00524753">
        <w:rPr>
          <w:sz w:val="36"/>
          <w:szCs w:val="44"/>
          <w:lang w:val="es-ES"/>
        </w:rPr>
        <w:t>Bibliografía</w:t>
      </w:r>
    </w:p>
    <w:p w14:paraId="76266617" w14:textId="77777777" w:rsidR="007F2478" w:rsidRPr="00524753" w:rsidRDefault="007F2478" w:rsidP="00524753">
      <w:pPr>
        <w:pStyle w:val="Prrafodelista"/>
        <w:numPr>
          <w:ilvl w:val="0"/>
          <w:numId w:val="18"/>
        </w:numPr>
        <w:ind w:left="284"/>
        <w:rPr>
          <w:sz w:val="36"/>
          <w:szCs w:val="44"/>
          <w:lang w:val="es-ES"/>
        </w:rPr>
      </w:pPr>
      <w:r w:rsidRPr="00524753">
        <w:rPr>
          <w:sz w:val="36"/>
          <w:szCs w:val="44"/>
          <w:lang w:val="es-ES"/>
        </w:rPr>
        <w:t>Anexos</w:t>
      </w:r>
    </w:p>
    <w:p w14:paraId="3A277206" w14:textId="77777777" w:rsidR="007F2478" w:rsidRPr="00524753" w:rsidRDefault="007F2478" w:rsidP="00524753">
      <w:pPr>
        <w:pStyle w:val="Prrafodelista"/>
        <w:numPr>
          <w:ilvl w:val="0"/>
          <w:numId w:val="18"/>
        </w:numPr>
        <w:ind w:left="284"/>
        <w:rPr>
          <w:sz w:val="36"/>
          <w:szCs w:val="44"/>
          <w:lang w:val="es-ES"/>
        </w:rPr>
      </w:pPr>
      <w:r w:rsidRPr="00524753">
        <w:rPr>
          <w:sz w:val="36"/>
          <w:szCs w:val="44"/>
          <w:lang w:val="es-ES"/>
        </w:rPr>
        <w:t>Glosario</w:t>
      </w:r>
    </w:p>
    <w:p w14:paraId="164E18CA" w14:textId="77777777" w:rsidR="007F2478" w:rsidRDefault="007F2478" w:rsidP="00A13D08">
      <w:pPr>
        <w:pStyle w:val="Ttulo2"/>
        <w:rPr>
          <w:lang w:val="es-ES"/>
        </w:rPr>
      </w:pPr>
    </w:p>
    <w:p w14:paraId="4D19B13C" w14:textId="77777777" w:rsidR="00524753" w:rsidRDefault="00524753" w:rsidP="00524753">
      <w:pPr>
        <w:rPr>
          <w:lang w:val="es-ES"/>
        </w:rPr>
      </w:pPr>
    </w:p>
    <w:p w14:paraId="6DB118F2" w14:textId="77777777" w:rsidR="00524753" w:rsidRDefault="00524753" w:rsidP="00524753">
      <w:pPr>
        <w:rPr>
          <w:lang w:val="es-ES"/>
        </w:rPr>
      </w:pPr>
    </w:p>
    <w:p w14:paraId="3E16E710" w14:textId="77777777" w:rsidR="00524753" w:rsidRDefault="00524753" w:rsidP="00524753">
      <w:pPr>
        <w:rPr>
          <w:lang w:val="es-ES"/>
        </w:rPr>
      </w:pPr>
    </w:p>
    <w:p w14:paraId="0FAB2110" w14:textId="77777777" w:rsidR="00524753" w:rsidRDefault="00524753" w:rsidP="00524753">
      <w:pPr>
        <w:rPr>
          <w:lang w:val="es-ES"/>
        </w:rPr>
      </w:pPr>
    </w:p>
    <w:p w14:paraId="33202AE5" w14:textId="77777777" w:rsidR="008B3019" w:rsidRDefault="008B3019" w:rsidP="00524753">
      <w:pPr>
        <w:rPr>
          <w:lang w:val="es-ES"/>
        </w:rPr>
      </w:pPr>
    </w:p>
    <w:p w14:paraId="741A62FD" w14:textId="77777777" w:rsidR="008B3019" w:rsidRDefault="008B3019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Índice de imágenes</w:t>
      </w:r>
    </w:p>
    <w:p w14:paraId="33546EE9" w14:textId="77777777" w:rsidR="008B3019" w:rsidRDefault="008B3019" w:rsidP="00524753">
      <w:pPr>
        <w:rPr>
          <w:sz w:val="44"/>
          <w:lang w:val="es-ES"/>
        </w:rPr>
      </w:pPr>
    </w:p>
    <w:p w14:paraId="492FA2CE" w14:textId="77777777" w:rsidR="008B3019" w:rsidRDefault="008B3019" w:rsidP="00524753">
      <w:pPr>
        <w:rPr>
          <w:sz w:val="44"/>
          <w:lang w:val="es-ES"/>
        </w:rPr>
      </w:pPr>
    </w:p>
    <w:p w14:paraId="4385A196" w14:textId="77777777" w:rsidR="008B3019" w:rsidRDefault="008B3019" w:rsidP="00524753">
      <w:pPr>
        <w:rPr>
          <w:sz w:val="44"/>
          <w:lang w:val="es-ES"/>
        </w:rPr>
      </w:pPr>
    </w:p>
    <w:p w14:paraId="7894CEC8" w14:textId="77777777" w:rsidR="008B3019" w:rsidRDefault="008B3019" w:rsidP="00524753">
      <w:pPr>
        <w:rPr>
          <w:sz w:val="44"/>
          <w:lang w:val="es-ES"/>
        </w:rPr>
      </w:pPr>
    </w:p>
    <w:p w14:paraId="7FCDBFF2" w14:textId="77777777" w:rsidR="008B3019" w:rsidRDefault="008B3019" w:rsidP="00524753">
      <w:pPr>
        <w:rPr>
          <w:sz w:val="44"/>
          <w:lang w:val="es-ES"/>
        </w:rPr>
      </w:pPr>
    </w:p>
    <w:p w14:paraId="13499955" w14:textId="77777777" w:rsidR="008B3019" w:rsidRDefault="008B3019" w:rsidP="00524753">
      <w:pPr>
        <w:rPr>
          <w:sz w:val="44"/>
          <w:lang w:val="es-ES"/>
        </w:rPr>
      </w:pPr>
    </w:p>
    <w:p w14:paraId="098C1372" w14:textId="77777777" w:rsidR="008B3019" w:rsidRDefault="008B3019" w:rsidP="00524753">
      <w:pPr>
        <w:rPr>
          <w:sz w:val="44"/>
          <w:lang w:val="es-ES"/>
        </w:rPr>
      </w:pPr>
    </w:p>
    <w:p w14:paraId="5DD2AD6A" w14:textId="77777777" w:rsidR="008B3019" w:rsidRDefault="008B3019" w:rsidP="00524753">
      <w:pPr>
        <w:rPr>
          <w:sz w:val="44"/>
          <w:lang w:val="es-ES"/>
        </w:rPr>
      </w:pPr>
    </w:p>
    <w:p w14:paraId="7653B3C4" w14:textId="77777777" w:rsidR="008B3019" w:rsidRDefault="008B3019" w:rsidP="00524753">
      <w:pPr>
        <w:rPr>
          <w:sz w:val="44"/>
          <w:lang w:val="es-ES"/>
        </w:rPr>
      </w:pPr>
    </w:p>
    <w:p w14:paraId="04245480" w14:textId="77777777" w:rsidR="008B3019" w:rsidRDefault="008B3019" w:rsidP="00524753">
      <w:pPr>
        <w:rPr>
          <w:sz w:val="44"/>
          <w:lang w:val="es-ES"/>
        </w:rPr>
      </w:pPr>
    </w:p>
    <w:p w14:paraId="00CA745E" w14:textId="77777777" w:rsidR="008B3019" w:rsidRDefault="008B3019" w:rsidP="00524753">
      <w:pPr>
        <w:rPr>
          <w:sz w:val="44"/>
          <w:lang w:val="es-ES"/>
        </w:rPr>
      </w:pPr>
    </w:p>
    <w:p w14:paraId="71DEE0A9" w14:textId="77777777" w:rsidR="008B3019" w:rsidRDefault="008B3019" w:rsidP="00524753">
      <w:pPr>
        <w:rPr>
          <w:sz w:val="44"/>
          <w:lang w:val="es-ES"/>
        </w:rPr>
      </w:pPr>
    </w:p>
    <w:p w14:paraId="0E5D9B2D" w14:textId="77777777" w:rsidR="008B3019" w:rsidRDefault="008B3019" w:rsidP="00524753">
      <w:pPr>
        <w:rPr>
          <w:sz w:val="44"/>
          <w:lang w:val="es-ES"/>
        </w:rPr>
      </w:pPr>
    </w:p>
    <w:p w14:paraId="3816BC07" w14:textId="77777777" w:rsidR="008B3019" w:rsidRDefault="008B3019" w:rsidP="00524753">
      <w:pPr>
        <w:rPr>
          <w:sz w:val="44"/>
          <w:lang w:val="es-ES"/>
        </w:rPr>
      </w:pPr>
    </w:p>
    <w:p w14:paraId="5B38389A" w14:textId="77777777" w:rsidR="008B3019" w:rsidRDefault="008B3019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Índice de diagramas</w:t>
      </w:r>
    </w:p>
    <w:p w14:paraId="16E0408B" w14:textId="77777777" w:rsidR="008B3019" w:rsidRDefault="008B3019" w:rsidP="00524753">
      <w:pPr>
        <w:rPr>
          <w:sz w:val="44"/>
          <w:lang w:val="es-ES"/>
        </w:rPr>
      </w:pPr>
    </w:p>
    <w:p w14:paraId="3418CABF" w14:textId="77777777" w:rsidR="008B3019" w:rsidRDefault="008B3019" w:rsidP="00524753">
      <w:pPr>
        <w:rPr>
          <w:sz w:val="44"/>
          <w:lang w:val="es-ES"/>
        </w:rPr>
      </w:pPr>
    </w:p>
    <w:p w14:paraId="3626C858" w14:textId="77777777" w:rsidR="008B3019" w:rsidRDefault="008B3019" w:rsidP="00524753">
      <w:pPr>
        <w:rPr>
          <w:sz w:val="44"/>
          <w:lang w:val="es-ES"/>
        </w:rPr>
      </w:pPr>
    </w:p>
    <w:p w14:paraId="08E0B256" w14:textId="77777777" w:rsidR="008B3019" w:rsidRDefault="008B3019" w:rsidP="00524753">
      <w:pPr>
        <w:rPr>
          <w:sz w:val="44"/>
          <w:lang w:val="es-ES"/>
        </w:rPr>
      </w:pPr>
    </w:p>
    <w:p w14:paraId="2F2642F8" w14:textId="77777777" w:rsidR="008B3019" w:rsidRDefault="008B3019" w:rsidP="00524753">
      <w:pPr>
        <w:rPr>
          <w:sz w:val="44"/>
          <w:lang w:val="es-ES"/>
        </w:rPr>
      </w:pPr>
    </w:p>
    <w:p w14:paraId="69E3E0A2" w14:textId="77777777" w:rsidR="008B3019" w:rsidRDefault="008B3019" w:rsidP="00524753">
      <w:pPr>
        <w:rPr>
          <w:sz w:val="44"/>
          <w:lang w:val="es-ES"/>
        </w:rPr>
      </w:pPr>
    </w:p>
    <w:p w14:paraId="662D9E0F" w14:textId="77777777" w:rsidR="008B3019" w:rsidRDefault="008B3019" w:rsidP="00524753">
      <w:pPr>
        <w:rPr>
          <w:sz w:val="44"/>
          <w:lang w:val="es-ES"/>
        </w:rPr>
      </w:pPr>
    </w:p>
    <w:p w14:paraId="7F15A546" w14:textId="77777777" w:rsidR="008B3019" w:rsidRDefault="008B3019" w:rsidP="00524753">
      <w:pPr>
        <w:rPr>
          <w:sz w:val="44"/>
          <w:lang w:val="es-ES"/>
        </w:rPr>
      </w:pPr>
    </w:p>
    <w:p w14:paraId="7C7269FC" w14:textId="77777777" w:rsidR="008B3019" w:rsidRDefault="008B3019" w:rsidP="00524753">
      <w:pPr>
        <w:rPr>
          <w:sz w:val="44"/>
          <w:lang w:val="es-ES"/>
        </w:rPr>
      </w:pPr>
    </w:p>
    <w:p w14:paraId="4C58D69E" w14:textId="77777777" w:rsidR="008B3019" w:rsidRDefault="008B3019" w:rsidP="00524753">
      <w:pPr>
        <w:rPr>
          <w:sz w:val="44"/>
          <w:lang w:val="es-ES"/>
        </w:rPr>
      </w:pPr>
    </w:p>
    <w:p w14:paraId="072E3ECC" w14:textId="77777777" w:rsidR="008B3019" w:rsidRDefault="008B3019" w:rsidP="00524753">
      <w:pPr>
        <w:rPr>
          <w:sz w:val="44"/>
          <w:lang w:val="es-ES"/>
        </w:rPr>
      </w:pPr>
    </w:p>
    <w:p w14:paraId="142BD1F5" w14:textId="77777777" w:rsidR="008B3019" w:rsidRDefault="008B3019" w:rsidP="00524753">
      <w:pPr>
        <w:rPr>
          <w:sz w:val="44"/>
          <w:lang w:val="es-ES"/>
        </w:rPr>
      </w:pPr>
    </w:p>
    <w:p w14:paraId="7022602B" w14:textId="77777777" w:rsidR="008B3019" w:rsidRDefault="008B3019" w:rsidP="00524753">
      <w:pPr>
        <w:rPr>
          <w:sz w:val="44"/>
          <w:lang w:val="es-ES"/>
        </w:rPr>
      </w:pPr>
    </w:p>
    <w:p w14:paraId="71D04C5A" w14:textId="77777777" w:rsidR="008B3019" w:rsidRDefault="008B3019" w:rsidP="00524753">
      <w:pPr>
        <w:rPr>
          <w:sz w:val="44"/>
          <w:lang w:val="es-ES"/>
        </w:rPr>
      </w:pPr>
    </w:p>
    <w:p w14:paraId="5F0E06EA" w14:textId="77777777" w:rsidR="008B3019" w:rsidRDefault="008B3019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Resumen</w:t>
      </w:r>
    </w:p>
    <w:p w14:paraId="382C2057" w14:textId="77777777" w:rsidR="008B3019" w:rsidRDefault="008B3019" w:rsidP="00524753">
      <w:pPr>
        <w:rPr>
          <w:sz w:val="44"/>
          <w:lang w:val="es-ES"/>
        </w:rPr>
      </w:pPr>
    </w:p>
    <w:p w14:paraId="0FE18193" w14:textId="77777777" w:rsidR="008B3019" w:rsidRDefault="008B3019" w:rsidP="00524753">
      <w:pPr>
        <w:rPr>
          <w:sz w:val="44"/>
          <w:lang w:val="es-ES"/>
        </w:rPr>
      </w:pPr>
    </w:p>
    <w:p w14:paraId="5934A151" w14:textId="77777777" w:rsidR="008B3019" w:rsidRDefault="008B3019" w:rsidP="00524753">
      <w:pPr>
        <w:rPr>
          <w:sz w:val="44"/>
          <w:lang w:val="es-ES"/>
        </w:rPr>
      </w:pPr>
    </w:p>
    <w:p w14:paraId="531D941D" w14:textId="77777777" w:rsidR="008B3019" w:rsidRDefault="008B3019" w:rsidP="00524753">
      <w:pPr>
        <w:rPr>
          <w:sz w:val="44"/>
          <w:lang w:val="es-ES"/>
        </w:rPr>
      </w:pPr>
    </w:p>
    <w:p w14:paraId="30C807C2" w14:textId="77777777" w:rsidR="008B3019" w:rsidRDefault="008B3019" w:rsidP="00524753">
      <w:pPr>
        <w:rPr>
          <w:sz w:val="44"/>
          <w:lang w:val="es-ES"/>
        </w:rPr>
      </w:pPr>
    </w:p>
    <w:p w14:paraId="04DE748C" w14:textId="77777777" w:rsidR="008B3019" w:rsidRDefault="008B3019" w:rsidP="00524753">
      <w:pPr>
        <w:rPr>
          <w:sz w:val="44"/>
          <w:lang w:val="es-ES"/>
        </w:rPr>
      </w:pPr>
    </w:p>
    <w:p w14:paraId="6529D4E1" w14:textId="77777777" w:rsidR="008B3019" w:rsidRDefault="008B3019" w:rsidP="00524753">
      <w:pPr>
        <w:rPr>
          <w:sz w:val="44"/>
          <w:lang w:val="es-ES"/>
        </w:rPr>
      </w:pPr>
    </w:p>
    <w:p w14:paraId="10D8BA85" w14:textId="77777777" w:rsidR="008B3019" w:rsidRDefault="008B3019" w:rsidP="00524753">
      <w:pPr>
        <w:rPr>
          <w:sz w:val="44"/>
          <w:lang w:val="es-ES"/>
        </w:rPr>
      </w:pPr>
    </w:p>
    <w:p w14:paraId="657840AE" w14:textId="77777777" w:rsidR="008B3019" w:rsidRDefault="008B3019" w:rsidP="00524753">
      <w:pPr>
        <w:rPr>
          <w:sz w:val="44"/>
          <w:lang w:val="es-ES"/>
        </w:rPr>
      </w:pPr>
    </w:p>
    <w:p w14:paraId="51562E2C" w14:textId="77777777" w:rsidR="008B3019" w:rsidRDefault="008B3019" w:rsidP="00524753">
      <w:pPr>
        <w:rPr>
          <w:sz w:val="44"/>
          <w:lang w:val="es-ES"/>
        </w:rPr>
      </w:pPr>
    </w:p>
    <w:p w14:paraId="72363B74" w14:textId="77777777" w:rsidR="008B3019" w:rsidRDefault="008B3019" w:rsidP="00524753">
      <w:pPr>
        <w:rPr>
          <w:sz w:val="44"/>
          <w:lang w:val="es-ES"/>
        </w:rPr>
      </w:pPr>
    </w:p>
    <w:p w14:paraId="2593B971" w14:textId="77777777" w:rsidR="008B3019" w:rsidRDefault="008B3019" w:rsidP="00524753">
      <w:pPr>
        <w:rPr>
          <w:sz w:val="44"/>
          <w:lang w:val="es-ES"/>
        </w:rPr>
      </w:pPr>
    </w:p>
    <w:p w14:paraId="2F3DF7E6" w14:textId="77777777" w:rsidR="008B3019" w:rsidRDefault="008B3019" w:rsidP="00524753">
      <w:pPr>
        <w:rPr>
          <w:sz w:val="44"/>
          <w:lang w:val="es-ES"/>
        </w:rPr>
      </w:pPr>
    </w:p>
    <w:p w14:paraId="775BEFD8" w14:textId="77777777" w:rsidR="008B3019" w:rsidRDefault="008B3019" w:rsidP="00524753">
      <w:pPr>
        <w:rPr>
          <w:sz w:val="44"/>
          <w:lang w:val="es-ES"/>
        </w:rPr>
      </w:pPr>
    </w:p>
    <w:p w14:paraId="1D0D21A4" w14:textId="77777777" w:rsidR="008B3019" w:rsidRDefault="008B3019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Abstract</w:t>
      </w:r>
    </w:p>
    <w:p w14:paraId="1BD040E9" w14:textId="77777777" w:rsidR="008B3019" w:rsidRDefault="008B3019" w:rsidP="00524753">
      <w:pPr>
        <w:rPr>
          <w:sz w:val="44"/>
          <w:lang w:val="es-ES"/>
        </w:rPr>
      </w:pPr>
    </w:p>
    <w:p w14:paraId="1F56E431" w14:textId="77777777" w:rsidR="008B3019" w:rsidRDefault="008B3019" w:rsidP="00524753">
      <w:pPr>
        <w:rPr>
          <w:sz w:val="44"/>
          <w:lang w:val="es-ES"/>
        </w:rPr>
      </w:pPr>
    </w:p>
    <w:p w14:paraId="637CF275" w14:textId="77777777" w:rsidR="008B3019" w:rsidRDefault="008B3019" w:rsidP="00524753">
      <w:pPr>
        <w:rPr>
          <w:sz w:val="44"/>
          <w:lang w:val="es-ES"/>
        </w:rPr>
      </w:pPr>
    </w:p>
    <w:p w14:paraId="4B6E575B" w14:textId="77777777" w:rsidR="008B3019" w:rsidRDefault="008B3019" w:rsidP="00524753">
      <w:pPr>
        <w:rPr>
          <w:sz w:val="44"/>
          <w:lang w:val="es-ES"/>
        </w:rPr>
      </w:pPr>
    </w:p>
    <w:p w14:paraId="631A2AA1" w14:textId="77777777" w:rsidR="008B3019" w:rsidRDefault="008B3019" w:rsidP="00524753">
      <w:pPr>
        <w:rPr>
          <w:sz w:val="44"/>
          <w:lang w:val="es-ES"/>
        </w:rPr>
      </w:pPr>
    </w:p>
    <w:p w14:paraId="7DE243E4" w14:textId="77777777" w:rsidR="008B3019" w:rsidRDefault="008B3019" w:rsidP="00524753">
      <w:pPr>
        <w:rPr>
          <w:sz w:val="44"/>
          <w:lang w:val="es-ES"/>
        </w:rPr>
      </w:pPr>
    </w:p>
    <w:p w14:paraId="6C538720" w14:textId="77777777" w:rsidR="008B3019" w:rsidRDefault="008B3019" w:rsidP="00524753">
      <w:pPr>
        <w:rPr>
          <w:sz w:val="44"/>
          <w:lang w:val="es-ES"/>
        </w:rPr>
      </w:pPr>
    </w:p>
    <w:p w14:paraId="5B73B5DC" w14:textId="77777777" w:rsidR="008B3019" w:rsidRDefault="008B3019" w:rsidP="00524753">
      <w:pPr>
        <w:rPr>
          <w:sz w:val="44"/>
          <w:lang w:val="es-ES"/>
        </w:rPr>
      </w:pPr>
    </w:p>
    <w:p w14:paraId="01148DAC" w14:textId="77777777" w:rsidR="008B3019" w:rsidRDefault="008B3019" w:rsidP="00524753">
      <w:pPr>
        <w:rPr>
          <w:sz w:val="44"/>
          <w:lang w:val="es-ES"/>
        </w:rPr>
      </w:pPr>
    </w:p>
    <w:p w14:paraId="0C8B9D4F" w14:textId="77777777" w:rsidR="008B3019" w:rsidRDefault="008B3019" w:rsidP="00524753">
      <w:pPr>
        <w:rPr>
          <w:sz w:val="44"/>
          <w:lang w:val="es-ES"/>
        </w:rPr>
      </w:pPr>
    </w:p>
    <w:p w14:paraId="631E9E6A" w14:textId="77777777" w:rsidR="008B3019" w:rsidRDefault="008B3019" w:rsidP="00524753">
      <w:pPr>
        <w:rPr>
          <w:sz w:val="44"/>
          <w:lang w:val="es-ES"/>
        </w:rPr>
      </w:pPr>
    </w:p>
    <w:p w14:paraId="28B02F20" w14:textId="77777777" w:rsidR="008B3019" w:rsidRDefault="008B3019" w:rsidP="00524753">
      <w:pPr>
        <w:rPr>
          <w:sz w:val="44"/>
          <w:lang w:val="es-ES"/>
        </w:rPr>
      </w:pPr>
    </w:p>
    <w:p w14:paraId="0A0C9BEC" w14:textId="77777777" w:rsidR="008B3019" w:rsidRDefault="008B3019" w:rsidP="00524753">
      <w:pPr>
        <w:rPr>
          <w:sz w:val="44"/>
          <w:lang w:val="es-ES"/>
        </w:rPr>
      </w:pPr>
    </w:p>
    <w:p w14:paraId="20C6502D" w14:textId="77777777" w:rsidR="008B3019" w:rsidRDefault="008B3019" w:rsidP="00524753">
      <w:pPr>
        <w:rPr>
          <w:sz w:val="44"/>
          <w:lang w:val="es-ES"/>
        </w:rPr>
      </w:pPr>
    </w:p>
    <w:p w14:paraId="72FEA4F6" w14:textId="77777777" w:rsidR="008B3019" w:rsidRDefault="008B3019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Introducción</w:t>
      </w:r>
    </w:p>
    <w:p w14:paraId="2E0B70AC" w14:textId="77777777" w:rsidR="008B3019" w:rsidRDefault="008B3019" w:rsidP="00524753">
      <w:pPr>
        <w:rPr>
          <w:sz w:val="44"/>
          <w:lang w:val="es-ES"/>
        </w:rPr>
      </w:pPr>
    </w:p>
    <w:p w14:paraId="07EE4157" w14:textId="77777777" w:rsidR="008B3019" w:rsidRDefault="008B3019" w:rsidP="00524753">
      <w:pPr>
        <w:rPr>
          <w:sz w:val="44"/>
          <w:lang w:val="es-ES"/>
        </w:rPr>
      </w:pPr>
    </w:p>
    <w:p w14:paraId="5A4D6BB0" w14:textId="77777777" w:rsidR="008B3019" w:rsidRDefault="008B3019" w:rsidP="00524753">
      <w:pPr>
        <w:rPr>
          <w:sz w:val="44"/>
          <w:lang w:val="es-ES"/>
        </w:rPr>
      </w:pPr>
    </w:p>
    <w:p w14:paraId="67292AE8" w14:textId="77777777" w:rsidR="008B3019" w:rsidRDefault="008B3019" w:rsidP="00524753">
      <w:pPr>
        <w:rPr>
          <w:sz w:val="44"/>
          <w:lang w:val="es-ES"/>
        </w:rPr>
      </w:pPr>
    </w:p>
    <w:p w14:paraId="315FFCAB" w14:textId="77777777" w:rsidR="008B3019" w:rsidRDefault="008B3019" w:rsidP="00524753">
      <w:pPr>
        <w:rPr>
          <w:sz w:val="44"/>
          <w:lang w:val="es-ES"/>
        </w:rPr>
      </w:pPr>
    </w:p>
    <w:p w14:paraId="4A6D05A9" w14:textId="77777777" w:rsidR="008B3019" w:rsidRDefault="008B3019" w:rsidP="00524753">
      <w:pPr>
        <w:rPr>
          <w:sz w:val="44"/>
          <w:lang w:val="es-ES"/>
        </w:rPr>
      </w:pPr>
    </w:p>
    <w:p w14:paraId="537F008E" w14:textId="77777777" w:rsidR="008B3019" w:rsidRDefault="008B3019" w:rsidP="00524753">
      <w:pPr>
        <w:rPr>
          <w:sz w:val="44"/>
          <w:lang w:val="es-ES"/>
        </w:rPr>
      </w:pPr>
    </w:p>
    <w:p w14:paraId="4A453176" w14:textId="77777777" w:rsidR="008B3019" w:rsidRDefault="008B3019" w:rsidP="00524753">
      <w:pPr>
        <w:rPr>
          <w:sz w:val="44"/>
          <w:lang w:val="es-ES"/>
        </w:rPr>
      </w:pPr>
    </w:p>
    <w:p w14:paraId="5B874898" w14:textId="77777777" w:rsidR="008B3019" w:rsidRDefault="008B3019" w:rsidP="00524753">
      <w:pPr>
        <w:rPr>
          <w:sz w:val="44"/>
          <w:lang w:val="es-ES"/>
        </w:rPr>
      </w:pPr>
    </w:p>
    <w:p w14:paraId="6FF8C90E" w14:textId="77777777" w:rsidR="008B3019" w:rsidRDefault="008B3019" w:rsidP="00524753">
      <w:pPr>
        <w:rPr>
          <w:sz w:val="44"/>
          <w:lang w:val="es-ES"/>
        </w:rPr>
      </w:pPr>
    </w:p>
    <w:p w14:paraId="3646161F" w14:textId="77777777" w:rsidR="008B3019" w:rsidRDefault="008B3019" w:rsidP="00524753">
      <w:pPr>
        <w:rPr>
          <w:sz w:val="44"/>
          <w:lang w:val="es-ES"/>
        </w:rPr>
      </w:pPr>
    </w:p>
    <w:p w14:paraId="39CB7CCD" w14:textId="77777777" w:rsidR="008B3019" w:rsidRDefault="008B3019" w:rsidP="00524753">
      <w:pPr>
        <w:rPr>
          <w:sz w:val="44"/>
          <w:lang w:val="es-ES"/>
        </w:rPr>
      </w:pPr>
    </w:p>
    <w:p w14:paraId="4E7FA0A2" w14:textId="77777777" w:rsidR="008B3019" w:rsidRDefault="008B3019" w:rsidP="00524753">
      <w:pPr>
        <w:rPr>
          <w:sz w:val="44"/>
          <w:lang w:val="es-ES"/>
        </w:rPr>
      </w:pPr>
    </w:p>
    <w:p w14:paraId="114250BA" w14:textId="77777777" w:rsidR="008B3019" w:rsidRDefault="008B3019" w:rsidP="00524753">
      <w:pPr>
        <w:rPr>
          <w:sz w:val="44"/>
          <w:lang w:val="es-ES"/>
        </w:rPr>
      </w:pPr>
    </w:p>
    <w:p w14:paraId="381FBC4C" w14:textId="77777777" w:rsidR="008B3019" w:rsidRDefault="008B3019" w:rsidP="00524753">
      <w:pPr>
        <w:rPr>
          <w:sz w:val="44"/>
          <w:lang w:val="es-ES"/>
        </w:rPr>
      </w:pPr>
      <w:r>
        <w:rPr>
          <w:sz w:val="44"/>
          <w:lang w:val="es-ES"/>
        </w:rPr>
        <w:lastRenderedPageBreak/>
        <w:t>Manuales</w:t>
      </w:r>
    </w:p>
    <w:p w14:paraId="34878973" w14:textId="77777777" w:rsidR="005D423A" w:rsidRPr="002E748A" w:rsidRDefault="00E57CFF" w:rsidP="00A13D08">
      <w:pPr>
        <w:pStyle w:val="Ttulo2"/>
        <w:rPr>
          <w:lang w:val="es-ES"/>
        </w:rPr>
      </w:pPr>
      <w:r w:rsidRPr="002E748A">
        <w:rPr>
          <w:lang w:val="es-ES"/>
        </w:rPr>
        <w:t>Manual de usuario</w:t>
      </w:r>
    </w:p>
    <w:p w14:paraId="4EB0D273" w14:textId="77777777" w:rsidR="00E57CFF" w:rsidRPr="002E748A" w:rsidRDefault="00E57CFF" w:rsidP="00E57CFF">
      <w:pPr>
        <w:rPr>
          <w:lang w:val="es-ES"/>
        </w:rPr>
      </w:pPr>
      <w:r w:rsidRPr="002E748A">
        <w:rPr>
          <w:lang w:val="es-ES"/>
        </w:rPr>
        <w:t>M</w:t>
      </w:r>
    </w:p>
    <w:sdt>
      <w:sdtPr>
        <w:rPr>
          <w:lang w:val="es-ES"/>
        </w:rPr>
        <w:id w:val="-731776231"/>
        <w:placeholder>
          <w:docPart w:val="6D1EFEEB984B274982AF8927B9F158ED"/>
        </w:placeholder>
        <w:temporary/>
        <w:showingPlcHdr/>
        <w15:appearance w15:val="hidden"/>
      </w:sdtPr>
      <w:sdtEndPr/>
      <w:sdtContent>
        <w:p w14:paraId="70865F2A" w14:textId="77777777" w:rsidR="005D423A" w:rsidRPr="002E748A" w:rsidRDefault="00C74FA1">
          <w:pPr>
            <w:rPr>
              <w:lang w:val="es-ES"/>
            </w:rPr>
          </w:pPr>
          <w:r w:rsidRPr="002E748A">
            <w:rPr>
              <w:lang w:val="es-ES"/>
            </w:rPr>
            <w:t>To get started right away, just tap any placeholder text (such as this) and start typing.</w:t>
          </w:r>
        </w:p>
      </w:sdtContent>
    </w:sdt>
    <w:sdt>
      <w:sdtPr>
        <w:rPr>
          <w:lang w:val="es-ES"/>
        </w:rPr>
        <w:id w:val="1253233553"/>
        <w:placeholder>
          <w:docPart w:val="B723A65FE1EBC047A7A9606C5AED24FA"/>
        </w:placeholder>
        <w:temporary/>
        <w:showingPlcHdr/>
        <w15:appearance w15:val="hidden"/>
      </w:sdtPr>
      <w:sdtEndPr/>
      <w:sdtContent>
        <w:p w14:paraId="6DFDC2D8" w14:textId="77777777" w:rsidR="005D423A" w:rsidRPr="002E748A" w:rsidRDefault="00C74FA1">
          <w:pPr>
            <w:pStyle w:val="Listaconvietas"/>
            <w:rPr>
              <w:lang w:val="es-ES"/>
            </w:rPr>
          </w:pPr>
          <w:r w:rsidRPr="002E748A">
            <w:rPr>
              <w:lang w:val="es-ES"/>
            </w:rPr>
            <w:t>View and edit this document in Word on your computer, tablet, or phone.</w:t>
          </w:r>
        </w:p>
        <w:p w14:paraId="3B28CA96" w14:textId="77777777" w:rsidR="005D423A" w:rsidRPr="002E748A" w:rsidRDefault="00C74FA1">
          <w:pPr>
            <w:pStyle w:val="Listaconvietas"/>
            <w:rPr>
              <w:lang w:val="es-ES"/>
            </w:rPr>
          </w:pPr>
          <w:r w:rsidRPr="002E748A">
            <w:rPr>
              <w:lang w:val="es-ES"/>
            </w:rPr>
            <w:t>You can edit text; easily insert content such as pictures, shapes, and tables; and seamlessly save the document to the cloud from Word on your Windows, Mac, Android, or iOS device.</w:t>
          </w:r>
        </w:p>
      </w:sdtContent>
    </w:sdt>
    <w:p w14:paraId="26F0A88C" w14:textId="77777777" w:rsidR="005D423A" w:rsidRPr="002E748A" w:rsidRDefault="00E57CFF" w:rsidP="00A13D08">
      <w:pPr>
        <w:pStyle w:val="Ttulo2"/>
        <w:rPr>
          <w:lang w:val="es-ES"/>
        </w:rPr>
      </w:pPr>
      <w:r w:rsidRPr="002E748A">
        <w:rPr>
          <w:lang w:val="es-ES"/>
        </w:rPr>
        <w:t>Manual del programador</w:t>
      </w:r>
    </w:p>
    <w:p w14:paraId="797EC458" w14:textId="77777777" w:rsidR="00E57CFF" w:rsidRPr="002E748A" w:rsidRDefault="00E57CFF" w:rsidP="00E57CFF">
      <w:pPr>
        <w:pStyle w:val="Subttulo"/>
        <w:rPr>
          <w:lang w:val="es-ES"/>
        </w:rPr>
      </w:pPr>
      <w:r w:rsidRPr="002E748A">
        <w:rPr>
          <w:lang w:val="es-ES"/>
        </w:rPr>
        <w:t>Manual de extensión de la aplicación móvil</w:t>
      </w:r>
    </w:p>
    <w:p w14:paraId="0F3F5ABC" w14:textId="77777777" w:rsidR="00E57CFF" w:rsidRPr="002E748A" w:rsidRDefault="00E57CFF" w:rsidP="00E57CFF">
      <w:pPr>
        <w:pStyle w:val="Subttulo"/>
        <w:rPr>
          <w:lang w:val="es-ES"/>
        </w:rPr>
      </w:pPr>
    </w:p>
    <w:p w14:paraId="0C888E08" w14:textId="77777777" w:rsidR="00E57CFF" w:rsidRPr="002E748A" w:rsidRDefault="00E57CFF" w:rsidP="00E57CFF">
      <w:pPr>
        <w:pStyle w:val="Subttulo"/>
        <w:rPr>
          <w:lang w:val="es-ES"/>
        </w:rPr>
      </w:pPr>
      <w:r w:rsidRPr="002E748A">
        <w:rPr>
          <w:lang w:val="es-ES"/>
        </w:rPr>
        <w:t>Manual de extensión de la aplicación de administración</w:t>
      </w:r>
    </w:p>
    <w:sdt>
      <w:sdtPr>
        <w:rPr>
          <w:lang w:val="es-ES"/>
        </w:rPr>
        <w:id w:val="-1605723219"/>
        <w:placeholder>
          <w:docPart w:val="9184F1AD1C8419439D39343008956997"/>
        </w:placeholder>
        <w:temporary/>
        <w:showingPlcHdr/>
        <w15:appearance w15:val="hidden"/>
      </w:sdtPr>
      <w:sdtEndPr/>
      <w:sdtContent>
        <w:p w14:paraId="6DBD7111" w14:textId="77777777" w:rsidR="005D423A" w:rsidRPr="002E748A" w:rsidRDefault="00C74FA1">
          <w:pPr>
            <w:rPr>
              <w:lang w:val="es-ES"/>
            </w:rPr>
          </w:pPr>
          <w:r w:rsidRPr="002E748A">
            <w:rPr>
              <w:lang w:val="es-ES"/>
            </w:rPr>
            <w:t>Want to insert a picture from your files or add a shape, text box, or table? You got it! On the Insert tab of the ribbon, just tap the option you need.</w:t>
          </w:r>
        </w:p>
      </w:sdtContent>
    </w:sdt>
    <w:sdt>
      <w:sdtPr>
        <w:rPr>
          <w:lang w:val="es-ES"/>
        </w:rPr>
        <w:id w:val="-1534882458"/>
        <w:placeholder>
          <w:docPart w:val="C8EAC2AE50D483458E56A61D9FEC15C6"/>
        </w:placeholder>
        <w:temporary/>
        <w:showingPlcHdr/>
        <w15:appearance w15:val="hidden"/>
      </w:sdtPr>
      <w:sdtEndPr/>
      <w:sdtContent>
        <w:p w14:paraId="17A780CE" w14:textId="77777777" w:rsidR="005D423A" w:rsidRPr="002E748A" w:rsidRDefault="00C74FA1">
          <w:pPr>
            <w:pStyle w:val="Cita"/>
            <w:rPr>
              <w:lang w:val="es-ES"/>
            </w:rPr>
          </w:pPr>
          <w:r w:rsidRPr="002E748A">
            <w:rPr>
              <w:lang w:val="es-ES"/>
            </w:rPr>
            <w:t>“Quote”</w:t>
          </w:r>
        </w:p>
      </w:sdtContent>
    </w:sdt>
    <w:sdt>
      <w:sdtPr>
        <w:rPr>
          <w:lang w:val="es-ES"/>
        </w:rPr>
        <w:id w:val="-287817642"/>
        <w:placeholder>
          <w:docPart w:val="3A87A122C3B65E41B3A0B2AF37E3058F"/>
        </w:placeholder>
        <w:temporary/>
        <w:showingPlcHdr/>
        <w15:appearance w15:val="hidden"/>
      </w:sdtPr>
      <w:sdtEndPr/>
      <w:sdtContent>
        <w:p w14:paraId="10051A68" w14:textId="77777777" w:rsidR="005D423A" w:rsidRPr="002E748A" w:rsidRDefault="00C74FA1">
          <w:pPr>
            <w:rPr>
              <w:lang w:val="es-ES"/>
            </w:rPr>
          </w:pPr>
          <w:r w:rsidRPr="002E748A">
            <w:rPr>
              <w:lang w:val="es-ES"/>
            </w:rPr>
            <w:t>To apply any text formatting you see on this page with just a tap, on the Home tab of the ribbon, check out Styles.</w:t>
          </w:r>
        </w:p>
      </w:sdtContent>
    </w:sdt>
    <w:tbl>
      <w:tblPr>
        <w:tblStyle w:val="ReportTable"/>
        <w:tblW w:w="5000" w:type="pct"/>
        <w:tblLook w:val="04A0" w:firstRow="1" w:lastRow="0" w:firstColumn="1" w:lastColumn="0" w:noHBand="0" w:noVBand="1"/>
        <w:tblCaption w:val="Content table"/>
      </w:tblPr>
      <w:tblGrid>
        <w:gridCol w:w="3187"/>
        <w:gridCol w:w="3188"/>
        <w:gridCol w:w="3189"/>
      </w:tblGrid>
      <w:tr w:rsidR="005D423A" w:rsidRPr="002E748A" w14:paraId="7CB14DDC" w14:textId="77777777" w:rsidTr="005D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14:paraId="2ED2CAC5" w14:textId="77777777" w:rsidR="005D423A" w:rsidRPr="002E748A" w:rsidRDefault="005D423A">
            <w:pPr>
              <w:rPr>
                <w:lang w:val="es-ES"/>
              </w:rPr>
            </w:pPr>
          </w:p>
        </w:tc>
        <w:sdt>
          <w:sdtPr>
            <w:rPr>
              <w:lang w:val="es-ES"/>
            </w:rPr>
            <w:id w:val="-1622375482"/>
            <w:placeholder>
              <w:docPart w:val="7D424E8F9EFB3649BA39C9C2EF3EC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14:paraId="67B9A9E0" w14:textId="77777777" w:rsidR="005D423A" w:rsidRPr="002E748A" w:rsidRDefault="00C74FA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Column Heading</w:t>
                </w:r>
              </w:p>
            </w:tc>
          </w:sdtContent>
        </w:sdt>
        <w:sdt>
          <w:sdtPr>
            <w:rPr>
              <w:lang w:val="es-ES"/>
            </w:rPr>
            <w:id w:val="-1698220457"/>
            <w:placeholder>
              <w:docPart w:val="467382D984C8A547A35A0D0073E801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14:paraId="58B6ED0F" w14:textId="77777777" w:rsidR="005D423A" w:rsidRPr="002E748A" w:rsidRDefault="00C74FA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Column Heading</w:t>
                </w:r>
              </w:p>
            </w:tc>
          </w:sdtContent>
        </w:sdt>
      </w:tr>
      <w:tr w:rsidR="005D423A" w:rsidRPr="002E748A" w14:paraId="7A3C8EAE" w14:textId="77777777" w:rsidTr="005D423A">
        <w:sdt>
          <w:sdtPr>
            <w:rPr>
              <w:lang w:val="es-ES"/>
            </w:rPr>
            <w:id w:val="-426806486"/>
            <w:placeholder>
              <w:docPart w:val="D2B969A91F17824F9B6962FAA2E84EC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87" w:type="dxa"/>
              </w:tcPr>
              <w:p w14:paraId="3904E2F7" w14:textId="77777777" w:rsidR="005D423A" w:rsidRPr="002E748A" w:rsidRDefault="00C74FA1">
                <w:pPr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Row Heading</w:t>
                </w:r>
              </w:p>
            </w:tc>
          </w:sdtContent>
        </w:sdt>
        <w:sdt>
          <w:sdtPr>
            <w:rPr>
              <w:lang w:val="es-ES"/>
            </w:rPr>
            <w:id w:val="-91939099"/>
            <w:placeholder>
              <w:docPart w:val="4BC0BFE6C9AB094F9635E2812FCD3E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14:paraId="0B83E2E5" w14:textId="77777777" w:rsidR="005D423A" w:rsidRPr="002E748A" w:rsidRDefault="00C74F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Text</w:t>
                </w:r>
              </w:p>
            </w:tc>
          </w:sdtContent>
        </w:sdt>
        <w:sdt>
          <w:sdtPr>
            <w:rPr>
              <w:lang w:val="es-ES"/>
            </w:rPr>
            <w:id w:val="1315679772"/>
            <w:placeholder>
              <w:docPart w:val="63936A6F3A731F49A560DF64B8470A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14:paraId="5DA41167" w14:textId="77777777" w:rsidR="005D423A" w:rsidRPr="002E748A" w:rsidRDefault="00C74F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123.45</w:t>
                </w:r>
              </w:p>
            </w:tc>
          </w:sdtContent>
        </w:sdt>
      </w:tr>
      <w:tr w:rsidR="005D423A" w:rsidRPr="002E748A" w14:paraId="4957B942" w14:textId="77777777" w:rsidTr="005D423A">
        <w:sdt>
          <w:sdtPr>
            <w:rPr>
              <w:lang w:val="es-ES"/>
            </w:rPr>
            <w:id w:val="1675531066"/>
            <w:placeholder>
              <w:docPart w:val="0B5D93B0760E9E43AEFC14CAF661B6C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87" w:type="dxa"/>
              </w:tcPr>
              <w:p w14:paraId="003AA97E" w14:textId="77777777" w:rsidR="005D423A" w:rsidRPr="002E748A" w:rsidRDefault="00C74FA1">
                <w:pPr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Row Heading</w:t>
                </w:r>
              </w:p>
            </w:tc>
          </w:sdtContent>
        </w:sdt>
        <w:sdt>
          <w:sdtPr>
            <w:rPr>
              <w:lang w:val="es-ES"/>
            </w:rPr>
            <w:id w:val="-1841530532"/>
            <w:placeholder>
              <w:docPart w:val="77D2867147B7534ABEAFD7204F4894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7" w:type="dxa"/>
              </w:tcPr>
              <w:p w14:paraId="6584F90C" w14:textId="77777777" w:rsidR="005D423A" w:rsidRPr="002E748A" w:rsidRDefault="00C74F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Text</w:t>
                </w:r>
              </w:p>
            </w:tc>
          </w:sdtContent>
        </w:sdt>
        <w:sdt>
          <w:sdtPr>
            <w:rPr>
              <w:lang w:val="es-ES"/>
            </w:rPr>
            <w:id w:val="-800923244"/>
            <w:placeholder>
              <w:docPart w:val="8FA30091906CF14BA6E7D28DD08B5C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88" w:type="dxa"/>
              </w:tcPr>
              <w:p w14:paraId="39533CFE" w14:textId="77777777" w:rsidR="005D423A" w:rsidRPr="002E748A" w:rsidRDefault="00C74F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2E748A">
                  <w:rPr>
                    <w:lang w:val="es-ES"/>
                  </w:rPr>
                  <w:t>123.45</w:t>
                </w:r>
              </w:p>
            </w:tc>
          </w:sdtContent>
        </w:sdt>
      </w:tr>
      <w:tr w:rsidR="005D423A" w:rsidRPr="002E748A" w14:paraId="6BB8FCDE" w14:textId="77777777" w:rsidTr="005D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14:paraId="456B02C6" w14:textId="77777777" w:rsidR="005D423A" w:rsidRPr="002E748A" w:rsidRDefault="005D423A">
            <w:pPr>
              <w:rPr>
                <w:lang w:val="es-ES"/>
              </w:rPr>
            </w:pPr>
          </w:p>
        </w:tc>
        <w:tc>
          <w:tcPr>
            <w:tcW w:w="3187" w:type="dxa"/>
          </w:tcPr>
          <w:p w14:paraId="3556520D" w14:textId="77777777" w:rsidR="005D423A" w:rsidRPr="002E748A" w:rsidRDefault="005D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188" w:type="dxa"/>
          </w:tcPr>
          <w:p w14:paraId="4B969AAF" w14:textId="77777777" w:rsidR="005D423A" w:rsidRPr="002E748A" w:rsidRDefault="005D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2C9D3ED" w14:textId="77777777" w:rsidR="005D423A" w:rsidRDefault="005D423A">
      <w:pPr>
        <w:rPr>
          <w:lang w:val="es-ES"/>
        </w:rPr>
      </w:pPr>
    </w:p>
    <w:p w14:paraId="03D3E792" w14:textId="77777777" w:rsidR="008B3019" w:rsidRDefault="009E20D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lastRenderedPageBreak/>
        <w:t>Apéndices</w:t>
      </w:r>
    </w:p>
    <w:p w14:paraId="73676F8D" w14:textId="77777777" w:rsidR="009E20DB" w:rsidRDefault="009E20DB">
      <w:pPr>
        <w:rPr>
          <w:sz w:val="44"/>
          <w:szCs w:val="44"/>
          <w:lang w:val="es-ES"/>
        </w:rPr>
      </w:pPr>
    </w:p>
    <w:p w14:paraId="622F782B" w14:textId="77777777" w:rsidR="009E20DB" w:rsidRDefault="009E20DB">
      <w:pPr>
        <w:rPr>
          <w:sz w:val="44"/>
          <w:szCs w:val="44"/>
          <w:lang w:val="es-ES"/>
        </w:rPr>
      </w:pPr>
    </w:p>
    <w:p w14:paraId="522204E1" w14:textId="77777777" w:rsidR="009E20DB" w:rsidRDefault="009E20DB">
      <w:pPr>
        <w:rPr>
          <w:sz w:val="44"/>
          <w:szCs w:val="44"/>
          <w:lang w:val="es-ES"/>
        </w:rPr>
      </w:pPr>
    </w:p>
    <w:p w14:paraId="7E21FDDB" w14:textId="77777777" w:rsidR="009E20DB" w:rsidRDefault="009E20DB">
      <w:pPr>
        <w:rPr>
          <w:sz w:val="44"/>
          <w:szCs w:val="44"/>
          <w:lang w:val="es-ES"/>
        </w:rPr>
      </w:pPr>
    </w:p>
    <w:p w14:paraId="7914BDC1" w14:textId="77777777" w:rsidR="009E20DB" w:rsidRDefault="009E20DB">
      <w:pPr>
        <w:rPr>
          <w:sz w:val="44"/>
          <w:szCs w:val="44"/>
          <w:lang w:val="es-ES"/>
        </w:rPr>
      </w:pPr>
    </w:p>
    <w:p w14:paraId="2BC0976A" w14:textId="77777777" w:rsidR="009E20DB" w:rsidRDefault="009E20DB">
      <w:pPr>
        <w:rPr>
          <w:sz w:val="44"/>
          <w:szCs w:val="44"/>
          <w:lang w:val="es-ES"/>
        </w:rPr>
      </w:pPr>
    </w:p>
    <w:p w14:paraId="167D928E" w14:textId="77777777" w:rsidR="009E20DB" w:rsidRDefault="009E20DB">
      <w:pPr>
        <w:rPr>
          <w:sz w:val="44"/>
          <w:szCs w:val="44"/>
          <w:lang w:val="es-ES"/>
        </w:rPr>
      </w:pPr>
    </w:p>
    <w:p w14:paraId="6A6C0B47" w14:textId="77777777" w:rsidR="009E20DB" w:rsidRDefault="009E20DB">
      <w:pPr>
        <w:rPr>
          <w:sz w:val="44"/>
          <w:szCs w:val="44"/>
          <w:lang w:val="es-ES"/>
        </w:rPr>
      </w:pPr>
    </w:p>
    <w:p w14:paraId="4DF99DC0" w14:textId="77777777" w:rsidR="009E20DB" w:rsidRDefault="009E20DB">
      <w:pPr>
        <w:rPr>
          <w:sz w:val="44"/>
          <w:szCs w:val="44"/>
          <w:lang w:val="es-ES"/>
        </w:rPr>
      </w:pPr>
    </w:p>
    <w:p w14:paraId="7C25AB5C" w14:textId="77777777" w:rsidR="009E20DB" w:rsidRDefault="009E20DB">
      <w:pPr>
        <w:rPr>
          <w:sz w:val="44"/>
          <w:szCs w:val="44"/>
          <w:lang w:val="es-ES"/>
        </w:rPr>
      </w:pPr>
    </w:p>
    <w:p w14:paraId="4C2BD5BE" w14:textId="77777777" w:rsidR="009E20DB" w:rsidRDefault="009E20DB">
      <w:pPr>
        <w:rPr>
          <w:sz w:val="44"/>
          <w:szCs w:val="44"/>
          <w:lang w:val="es-ES"/>
        </w:rPr>
      </w:pPr>
    </w:p>
    <w:p w14:paraId="48B3B476" w14:textId="77777777" w:rsidR="009E20DB" w:rsidRDefault="009E20DB">
      <w:pPr>
        <w:rPr>
          <w:sz w:val="44"/>
          <w:szCs w:val="44"/>
          <w:lang w:val="es-ES"/>
        </w:rPr>
      </w:pPr>
    </w:p>
    <w:p w14:paraId="311EF5EC" w14:textId="77777777" w:rsidR="009E20DB" w:rsidRDefault="009E20DB">
      <w:pPr>
        <w:rPr>
          <w:sz w:val="44"/>
          <w:szCs w:val="44"/>
          <w:lang w:val="es-ES"/>
        </w:rPr>
      </w:pPr>
    </w:p>
    <w:p w14:paraId="0BCD3D86" w14:textId="77777777" w:rsidR="009E20DB" w:rsidRDefault="009E20DB">
      <w:pPr>
        <w:rPr>
          <w:sz w:val="44"/>
          <w:szCs w:val="44"/>
          <w:lang w:val="es-ES"/>
        </w:rPr>
      </w:pPr>
    </w:p>
    <w:p w14:paraId="5BBDE88A" w14:textId="77777777" w:rsidR="009E20DB" w:rsidRDefault="009E20D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lastRenderedPageBreak/>
        <w:t>Resultados</w:t>
      </w:r>
    </w:p>
    <w:p w14:paraId="1F8ECC14" w14:textId="77777777" w:rsidR="009E20DB" w:rsidRDefault="009E20DB">
      <w:pPr>
        <w:rPr>
          <w:sz w:val="44"/>
          <w:szCs w:val="44"/>
          <w:lang w:val="es-ES"/>
        </w:rPr>
      </w:pPr>
    </w:p>
    <w:p w14:paraId="4437DBDB" w14:textId="77777777" w:rsidR="009E20DB" w:rsidRDefault="009E20DB">
      <w:pPr>
        <w:rPr>
          <w:sz w:val="44"/>
          <w:szCs w:val="44"/>
          <w:lang w:val="es-ES"/>
        </w:rPr>
      </w:pPr>
    </w:p>
    <w:p w14:paraId="2DFA2A11" w14:textId="77777777" w:rsidR="009E20DB" w:rsidRDefault="009E20DB">
      <w:pPr>
        <w:rPr>
          <w:sz w:val="44"/>
          <w:szCs w:val="44"/>
          <w:lang w:val="es-ES"/>
        </w:rPr>
      </w:pPr>
    </w:p>
    <w:p w14:paraId="712C88EB" w14:textId="77777777" w:rsidR="009E20DB" w:rsidRDefault="009E20DB">
      <w:pPr>
        <w:rPr>
          <w:sz w:val="44"/>
          <w:szCs w:val="44"/>
          <w:lang w:val="es-ES"/>
        </w:rPr>
      </w:pPr>
    </w:p>
    <w:p w14:paraId="548D88CB" w14:textId="77777777" w:rsidR="009E20DB" w:rsidRDefault="009E20DB">
      <w:pPr>
        <w:rPr>
          <w:sz w:val="44"/>
          <w:szCs w:val="44"/>
          <w:lang w:val="es-ES"/>
        </w:rPr>
      </w:pPr>
    </w:p>
    <w:p w14:paraId="54C5C377" w14:textId="77777777" w:rsidR="009E20DB" w:rsidRDefault="009E20DB">
      <w:pPr>
        <w:rPr>
          <w:sz w:val="44"/>
          <w:szCs w:val="44"/>
          <w:lang w:val="es-ES"/>
        </w:rPr>
      </w:pPr>
    </w:p>
    <w:p w14:paraId="41E87F67" w14:textId="77777777" w:rsidR="009E20DB" w:rsidRDefault="009E20DB">
      <w:pPr>
        <w:rPr>
          <w:sz w:val="44"/>
          <w:szCs w:val="44"/>
          <w:lang w:val="es-ES"/>
        </w:rPr>
      </w:pPr>
    </w:p>
    <w:p w14:paraId="0F6C5DB9" w14:textId="77777777" w:rsidR="009E20DB" w:rsidRDefault="009E20DB">
      <w:pPr>
        <w:rPr>
          <w:sz w:val="44"/>
          <w:szCs w:val="44"/>
          <w:lang w:val="es-ES"/>
        </w:rPr>
      </w:pPr>
    </w:p>
    <w:p w14:paraId="4B544ABD" w14:textId="77777777" w:rsidR="009E20DB" w:rsidRDefault="009E20DB">
      <w:pPr>
        <w:rPr>
          <w:sz w:val="44"/>
          <w:szCs w:val="44"/>
          <w:lang w:val="es-ES"/>
        </w:rPr>
      </w:pPr>
    </w:p>
    <w:p w14:paraId="7BC407E7" w14:textId="77777777" w:rsidR="009E20DB" w:rsidRDefault="009E20DB">
      <w:pPr>
        <w:rPr>
          <w:sz w:val="44"/>
          <w:szCs w:val="44"/>
          <w:lang w:val="es-ES"/>
        </w:rPr>
      </w:pPr>
    </w:p>
    <w:p w14:paraId="2A70218E" w14:textId="77777777" w:rsidR="009E20DB" w:rsidRDefault="009E20DB">
      <w:pPr>
        <w:rPr>
          <w:sz w:val="44"/>
          <w:szCs w:val="44"/>
          <w:lang w:val="es-ES"/>
        </w:rPr>
      </w:pPr>
    </w:p>
    <w:p w14:paraId="2AC40926" w14:textId="77777777" w:rsidR="009E20DB" w:rsidRDefault="009E20DB">
      <w:pPr>
        <w:rPr>
          <w:sz w:val="44"/>
          <w:szCs w:val="44"/>
          <w:lang w:val="es-ES"/>
        </w:rPr>
      </w:pPr>
    </w:p>
    <w:p w14:paraId="3D9FB200" w14:textId="77777777" w:rsidR="009E20DB" w:rsidRDefault="009E20DB">
      <w:pPr>
        <w:rPr>
          <w:sz w:val="44"/>
          <w:szCs w:val="44"/>
          <w:lang w:val="es-ES"/>
        </w:rPr>
      </w:pPr>
    </w:p>
    <w:p w14:paraId="327C7082" w14:textId="77777777" w:rsidR="009E20DB" w:rsidRDefault="009E20DB">
      <w:pPr>
        <w:rPr>
          <w:sz w:val="44"/>
          <w:szCs w:val="44"/>
          <w:lang w:val="es-ES"/>
        </w:rPr>
      </w:pPr>
    </w:p>
    <w:p w14:paraId="6AF50224" w14:textId="77777777" w:rsidR="009E20DB" w:rsidRDefault="009E20D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lastRenderedPageBreak/>
        <w:t>Conclusiones</w:t>
      </w:r>
    </w:p>
    <w:p w14:paraId="546013E4" w14:textId="77777777" w:rsidR="009E20DB" w:rsidRDefault="009E20DB">
      <w:pPr>
        <w:rPr>
          <w:sz w:val="44"/>
          <w:szCs w:val="44"/>
          <w:lang w:val="es-ES"/>
        </w:rPr>
      </w:pPr>
    </w:p>
    <w:p w14:paraId="04E7F291" w14:textId="77777777" w:rsidR="009E20DB" w:rsidRDefault="009E20DB">
      <w:pPr>
        <w:rPr>
          <w:sz w:val="44"/>
          <w:szCs w:val="44"/>
          <w:lang w:val="es-ES"/>
        </w:rPr>
      </w:pPr>
    </w:p>
    <w:p w14:paraId="515144E5" w14:textId="77777777" w:rsidR="009E20DB" w:rsidRDefault="009E20DB">
      <w:pPr>
        <w:rPr>
          <w:sz w:val="44"/>
          <w:szCs w:val="44"/>
          <w:lang w:val="es-ES"/>
        </w:rPr>
      </w:pPr>
    </w:p>
    <w:p w14:paraId="35CCE314" w14:textId="77777777" w:rsidR="009E20DB" w:rsidRDefault="009E20DB">
      <w:pPr>
        <w:rPr>
          <w:sz w:val="44"/>
          <w:szCs w:val="44"/>
          <w:lang w:val="es-ES"/>
        </w:rPr>
      </w:pPr>
    </w:p>
    <w:p w14:paraId="10304099" w14:textId="77777777" w:rsidR="009E20DB" w:rsidRDefault="009E20DB">
      <w:pPr>
        <w:rPr>
          <w:sz w:val="44"/>
          <w:szCs w:val="44"/>
          <w:lang w:val="es-ES"/>
        </w:rPr>
      </w:pPr>
    </w:p>
    <w:p w14:paraId="262AE841" w14:textId="77777777" w:rsidR="009E20DB" w:rsidRDefault="009E20DB">
      <w:pPr>
        <w:rPr>
          <w:sz w:val="44"/>
          <w:szCs w:val="44"/>
          <w:lang w:val="es-ES"/>
        </w:rPr>
      </w:pPr>
    </w:p>
    <w:p w14:paraId="571CC1B4" w14:textId="77777777" w:rsidR="009E20DB" w:rsidRDefault="009E20DB">
      <w:pPr>
        <w:rPr>
          <w:sz w:val="44"/>
          <w:szCs w:val="44"/>
          <w:lang w:val="es-ES"/>
        </w:rPr>
      </w:pPr>
    </w:p>
    <w:p w14:paraId="05400A29" w14:textId="77777777" w:rsidR="009E20DB" w:rsidRDefault="009E20DB">
      <w:pPr>
        <w:rPr>
          <w:sz w:val="44"/>
          <w:szCs w:val="44"/>
          <w:lang w:val="es-ES"/>
        </w:rPr>
      </w:pPr>
    </w:p>
    <w:p w14:paraId="04D26C5D" w14:textId="77777777" w:rsidR="009E20DB" w:rsidRDefault="009E20DB">
      <w:pPr>
        <w:rPr>
          <w:sz w:val="44"/>
          <w:szCs w:val="44"/>
          <w:lang w:val="es-ES"/>
        </w:rPr>
      </w:pPr>
    </w:p>
    <w:p w14:paraId="1793D85F" w14:textId="77777777" w:rsidR="009E20DB" w:rsidRDefault="009E20DB">
      <w:pPr>
        <w:rPr>
          <w:sz w:val="44"/>
          <w:szCs w:val="44"/>
          <w:lang w:val="es-ES"/>
        </w:rPr>
      </w:pPr>
    </w:p>
    <w:p w14:paraId="1DE06AE9" w14:textId="77777777" w:rsidR="009E20DB" w:rsidRDefault="009E20DB">
      <w:pPr>
        <w:rPr>
          <w:sz w:val="44"/>
          <w:szCs w:val="44"/>
          <w:lang w:val="es-ES"/>
        </w:rPr>
      </w:pPr>
    </w:p>
    <w:p w14:paraId="4572418A" w14:textId="77777777" w:rsidR="009E20DB" w:rsidRDefault="009E20DB">
      <w:pPr>
        <w:rPr>
          <w:sz w:val="44"/>
          <w:szCs w:val="44"/>
          <w:lang w:val="es-ES"/>
        </w:rPr>
      </w:pPr>
    </w:p>
    <w:p w14:paraId="4B491D41" w14:textId="77777777" w:rsidR="009E20DB" w:rsidRDefault="009E20DB">
      <w:pPr>
        <w:rPr>
          <w:sz w:val="44"/>
          <w:szCs w:val="44"/>
          <w:lang w:val="es-ES"/>
        </w:rPr>
      </w:pPr>
    </w:p>
    <w:p w14:paraId="4EF42373" w14:textId="77777777" w:rsidR="009E20DB" w:rsidRDefault="009E20DB">
      <w:pPr>
        <w:rPr>
          <w:sz w:val="44"/>
          <w:szCs w:val="44"/>
          <w:lang w:val="es-ES"/>
        </w:rPr>
      </w:pPr>
    </w:p>
    <w:p w14:paraId="0700CEA5" w14:textId="77777777" w:rsidR="009E20DB" w:rsidRDefault="009E20D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lastRenderedPageBreak/>
        <w:t>Bibliografía</w:t>
      </w:r>
    </w:p>
    <w:p w14:paraId="45043794" w14:textId="77777777" w:rsidR="009E20DB" w:rsidRDefault="009E20DB">
      <w:pPr>
        <w:rPr>
          <w:sz w:val="44"/>
          <w:szCs w:val="44"/>
          <w:lang w:val="es-ES"/>
        </w:rPr>
      </w:pPr>
    </w:p>
    <w:p w14:paraId="4DD505FA" w14:textId="77777777" w:rsidR="009E20DB" w:rsidRDefault="009E20DB">
      <w:pPr>
        <w:rPr>
          <w:sz w:val="44"/>
          <w:szCs w:val="44"/>
          <w:lang w:val="es-ES"/>
        </w:rPr>
      </w:pPr>
    </w:p>
    <w:p w14:paraId="0053202A" w14:textId="77777777" w:rsidR="009E20DB" w:rsidRDefault="009E20DB">
      <w:pPr>
        <w:rPr>
          <w:sz w:val="44"/>
          <w:szCs w:val="44"/>
          <w:lang w:val="es-ES"/>
        </w:rPr>
      </w:pPr>
    </w:p>
    <w:p w14:paraId="1005A4A8" w14:textId="77777777" w:rsidR="009E20DB" w:rsidRDefault="009E20DB">
      <w:pPr>
        <w:rPr>
          <w:sz w:val="44"/>
          <w:szCs w:val="44"/>
          <w:lang w:val="es-ES"/>
        </w:rPr>
      </w:pPr>
    </w:p>
    <w:p w14:paraId="438A79C1" w14:textId="77777777" w:rsidR="009E20DB" w:rsidRDefault="009E20DB">
      <w:pPr>
        <w:rPr>
          <w:sz w:val="44"/>
          <w:szCs w:val="44"/>
          <w:lang w:val="es-ES"/>
        </w:rPr>
      </w:pPr>
    </w:p>
    <w:p w14:paraId="326DB637" w14:textId="77777777" w:rsidR="009E20DB" w:rsidRDefault="009E20DB">
      <w:pPr>
        <w:rPr>
          <w:sz w:val="44"/>
          <w:szCs w:val="44"/>
          <w:lang w:val="es-ES"/>
        </w:rPr>
      </w:pPr>
    </w:p>
    <w:p w14:paraId="35F42483" w14:textId="77777777" w:rsidR="009E20DB" w:rsidRDefault="009E20DB">
      <w:pPr>
        <w:rPr>
          <w:sz w:val="44"/>
          <w:szCs w:val="44"/>
          <w:lang w:val="es-ES"/>
        </w:rPr>
      </w:pPr>
    </w:p>
    <w:p w14:paraId="722988D5" w14:textId="77777777" w:rsidR="009E20DB" w:rsidRDefault="009E20DB">
      <w:pPr>
        <w:rPr>
          <w:sz w:val="44"/>
          <w:szCs w:val="44"/>
          <w:lang w:val="es-ES"/>
        </w:rPr>
      </w:pPr>
    </w:p>
    <w:p w14:paraId="3E734C04" w14:textId="77777777" w:rsidR="009E20DB" w:rsidRDefault="009E20DB">
      <w:pPr>
        <w:rPr>
          <w:sz w:val="44"/>
          <w:szCs w:val="44"/>
          <w:lang w:val="es-ES"/>
        </w:rPr>
      </w:pPr>
    </w:p>
    <w:p w14:paraId="6837FA03" w14:textId="77777777" w:rsidR="009E20DB" w:rsidRDefault="009E20DB">
      <w:pPr>
        <w:rPr>
          <w:sz w:val="44"/>
          <w:szCs w:val="44"/>
          <w:lang w:val="es-ES"/>
        </w:rPr>
      </w:pPr>
    </w:p>
    <w:p w14:paraId="467F26A5" w14:textId="77777777" w:rsidR="009E20DB" w:rsidRDefault="009E20DB">
      <w:pPr>
        <w:rPr>
          <w:sz w:val="44"/>
          <w:szCs w:val="44"/>
          <w:lang w:val="es-ES"/>
        </w:rPr>
      </w:pPr>
    </w:p>
    <w:p w14:paraId="16FA74D1" w14:textId="77777777" w:rsidR="009E20DB" w:rsidRDefault="009E20DB">
      <w:pPr>
        <w:rPr>
          <w:sz w:val="44"/>
          <w:szCs w:val="44"/>
          <w:lang w:val="es-ES"/>
        </w:rPr>
      </w:pPr>
    </w:p>
    <w:p w14:paraId="2160267B" w14:textId="77777777" w:rsidR="009E20DB" w:rsidRDefault="009E20DB">
      <w:pPr>
        <w:rPr>
          <w:sz w:val="44"/>
          <w:szCs w:val="44"/>
          <w:lang w:val="es-ES"/>
        </w:rPr>
      </w:pPr>
    </w:p>
    <w:p w14:paraId="00B10B23" w14:textId="77777777" w:rsidR="009E20DB" w:rsidRDefault="009E20DB">
      <w:pPr>
        <w:rPr>
          <w:sz w:val="44"/>
          <w:szCs w:val="44"/>
          <w:lang w:val="es-ES"/>
        </w:rPr>
      </w:pPr>
    </w:p>
    <w:p w14:paraId="2304F803" w14:textId="77777777" w:rsidR="009E20DB" w:rsidRDefault="009E20D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lastRenderedPageBreak/>
        <w:t>Anexos</w:t>
      </w:r>
    </w:p>
    <w:p w14:paraId="10AB4AB5" w14:textId="77777777" w:rsidR="009E20DB" w:rsidRDefault="009E20DB">
      <w:pPr>
        <w:rPr>
          <w:sz w:val="44"/>
          <w:szCs w:val="44"/>
          <w:lang w:val="es-ES"/>
        </w:rPr>
      </w:pPr>
    </w:p>
    <w:p w14:paraId="165DC8E7" w14:textId="77777777" w:rsidR="009E20DB" w:rsidRDefault="009E20DB">
      <w:pPr>
        <w:rPr>
          <w:sz w:val="44"/>
          <w:szCs w:val="44"/>
          <w:lang w:val="es-ES"/>
        </w:rPr>
      </w:pPr>
    </w:p>
    <w:p w14:paraId="26F0F829" w14:textId="77777777" w:rsidR="009E20DB" w:rsidRDefault="009E20DB">
      <w:pPr>
        <w:rPr>
          <w:sz w:val="44"/>
          <w:szCs w:val="44"/>
          <w:lang w:val="es-ES"/>
        </w:rPr>
      </w:pPr>
    </w:p>
    <w:p w14:paraId="056CFB80" w14:textId="77777777" w:rsidR="009E20DB" w:rsidRDefault="009E20DB">
      <w:pPr>
        <w:rPr>
          <w:sz w:val="44"/>
          <w:szCs w:val="44"/>
          <w:lang w:val="es-ES"/>
        </w:rPr>
      </w:pPr>
    </w:p>
    <w:p w14:paraId="40F91AFB" w14:textId="77777777" w:rsidR="009E20DB" w:rsidRDefault="009E20DB">
      <w:pPr>
        <w:rPr>
          <w:sz w:val="44"/>
          <w:szCs w:val="44"/>
          <w:lang w:val="es-ES"/>
        </w:rPr>
      </w:pPr>
    </w:p>
    <w:p w14:paraId="2F8CD73A" w14:textId="77777777" w:rsidR="009E20DB" w:rsidRDefault="009E20DB">
      <w:pPr>
        <w:rPr>
          <w:sz w:val="44"/>
          <w:szCs w:val="44"/>
          <w:lang w:val="es-ES"/>
        </w:rPr>
      </w:pPr>
    </w:p>
    <w:p w14:paraId="4929AB87" w14:textId="77777777" w:rsidR="009E20DB" w:rsidRDefault="009E20DB">
      <w:pPr>
        <w:rPr>
          <w:sz w:val="44"/>
          <w:szCs w:val="44"/>
          <w:lang w:val="es-ES"/>
        </w:rPr>
      </w:pPr>
    </w:p>
    <w:p w14:paraId="5EA6439E" w14:textId="77777777" w:rsidR="009E20DB" w:rsidRDefault="009E20DB">
      <w:pPr>
        <w:rPr>
          <w:sz w:val="44"/>
          <w:szCs w:val="44"/>
          <w:lang w:val="es-ES"/>
        </w:rPr>
      </w:pPr>
    </w:p>
    <w:p w14:paraId="2B7CDB9E" w14:textId="77777777" w:rsidR="009E20DB" w:rsidRDefault="009E20DB">
      <w:pPr>
        <w:rPr>
          <w:sz w:val="44"/>
          <w:szCs w:val="44"/>
          <w:lang w:val="es-ES"/>
        </w:rPr>
      </w:pPr>
    </w:p>
    <w:p w14:paraId="7002005B" w14:textId="77777777" w:rsidR="009E20DB" w:rsidRDefault="009E20DB">
      <w:pPr>
        <w:rPr>
          <w:sz w:val="44"/>
          <w:szCs w:val="44"/>
          <w:lang w:val="es-ES"/>
        </w:rPr>
      </w:pPr>
    </w:p>
    <w:p w14:paraId="17D49999" w14:textId="77777777" w:rsidR="009E20DB" w:rsidRDefault="009E20DB">
      <w:pPr>
        <w:rPr>
          <w:sz w:val="44"/>
          <w:szCs w:val="44"/>
          <w:lang w:val="es-ES"/>
        </w:rPr>
      </w:pPr>
    </w:p>
    <w:p w14:paraId="521543D8" w14:textId="77777777" w:rsidR="009E20DB" w:rsidRDefault="009E20DB">
      <w:pPr>
        <w:rPr>
          <w:sz w:val="44"/>
          <w:szCs w:val="44"/>
          <w:lang w:val="es-ES"/>
        </w:rPr>
      </w:pPr>
    </w:p>
    <w:p w14:paraId="14D89754" w14:textId="77777777" w:rsidR="009E20DB" w:rsidRDefault="009E20DB">
      <w:pPr>
        <w:rPr>
          <w:sz w:val="44"/>
          <w:szCs w:val="44"/>
          <w:lang w:val="es-ES"/>
        </w:rPr>
      </w:pPr>
    </w:p>
    <w:p w14:paraId="54322D88" w14:textId="77777777" w:rsidR="009E20DB" w:rsidRDefault="009E20DB">
      <w:pPr>
        <w:rPr>
          <w:sz w:val="44"/>
          <w:szCs w:val="44"/>
          <w:lang w:val="es-ES"/>
        </w:rPr>
      </w:pPr>
    </w:p>
    <w:p w14:paraId="2409A734" w14:textId="77777777" w:rsidR="009E20DB" w:rsidRPr="009E20DB" w:rsidRDefault="009E20DB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lastRenderedPageBreak/>
        <w:t>Glosario</w:t>
      </w:r>
      <w:bookmarkStart w:id="1" w:name="_GoBack"/>
      <w:bookmarkEnd w:id="1"/>
    </w:p>
    <w:sectPr w:rsidR="009E20DB" w:rsidRPr="009E20DB" w:rsidSect="008B301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264" w:right="1338" w:bottom="1338" w:left="133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los lopez martinez" w:date="2018-03-17T13:38:00Z" w:initials="clm">
    <w:p w14:paraId="1B187D51" w14:textId="77777777" w:rsidR="008B3019" w:rsidRPr="008B3019" w:rsidRDefault="008B3019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8B3019">
        <w:rPr>
          <w:lang w:val="es-ES"/>
        </w:rPr>
        <w:t>De momento dejo esta sección que es la que sabemos que va a estar, las demás secciones a explicar (plan de proceso, solución de problemas, arquitectura elegida y porqué, …) irán antes de esta o despu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87D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87D51" w16cid:durableId="1E5798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9715" w14:textId="77777777" w:rsidR="00F14016" w:rsidRDefault="00F14016">
      <w:pPr>
        <w:spacing w:after="0" w:line="240" w:lineRule="auto"/>
      </w:pPr>
      <w:r>
        <w:separator/>
      </w:r>
    </w:p>
    <w:p w14:paraId="513CABF0" w14:textId="77777777" w:rsidR="00F14016" w:rsidRDefault="00F14016"/>
    <w:p w14:paraId="1F9CEF94" w14:textId="77777777" w:rsidR="00F14016" w:rsidRDefault="00F14016"/>
  </w:endnote>
  <w:endnote w:type="continuationSeparator" w:id="0">
    <w:p w14:paraId="27D4B207" w14:textId="77777777" w:rsidR="00F14016" w:rsidRDefault="00F14016">
      <w:pPr>
        <w:spacing w:after="0" w:line="240" w:lineRule="auto"/>
      </w:pPr>
      <w:r>
        <w:continuationSeparator/>
      </w:r>
    </w:p>
    <w:p w14:paraId="25BE8286" w14:textId="77777777" w:rsidR="00F14016" w:rsidRDefault="00F14016"/>
    <w:p w14:paraId="18A20934" w14:textId="77777777" w:rsidR="00F14016" w:rsidRDefault="00F1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09882"/>
      <w:docPartObj>
        <w:docPartGallery w:val="Page Numbers (Bottom of Page)"/>
        <w:docPartUnique/>
      </w:docPartObj>
    </w:sdtPr>
    <w:sdtContent>
      <w:p w14:paraId="50508E97" w14:textId="77777777" w:rsidR="008B3019" w:rsidRDefault="008B3019" w:rsidP="008B30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DB" w:rsidRPr="009E20DB">
          <w:rPr>
            <w:noProof/>
            <w:lang w:val="es-ES"/>
          </w:rPr>
          <w:t>16</w:t>
        </w:r>
        <w:r>
          <w:fldChar w:fldCharType="end"/>
        </w:r>
      </w:p>
    </w:sdtContent>
  </w:sdt>
  <w:p w14:paraId="3D7B138B" w14:textId="77777777" w:rsidR="008B3019" w:rsidRDefault="008B30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9CA7A" w14:textId="77777777" w:rsidR="005D423A" w:rsidRDefault="00C74FA1" w:rsidP="008B301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0D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62685" w14:textId="77777777" w:rsidR="00F14016" w:rsidRDefault="00F14016">
      <w:pPr>
        <w:spacing w:after="0" w:line="240" w:lineRule="auto"/>
      </w:pPr>
      <w:r>
        <w:separator/>
      </w:r>
    </w:p>
    <w:p w14:paraId="0DB09F00" w14:textId="77777777" w:rsidR="00F14016" w:rsidRDefault="00F14016"/>
    <w:p w14:paraId="4BD07EF1" w14:textId="77777777" w:rsidR="00F14016" w:rsidRDefault="00F14016"/>
  </w:footnote>
  <w:footnote w:type="continuationSeparator" w:id="0">
    <w:p w14:paraId="3814624F" w14:textId="77777777" w:rsidR="00F14016" w:rsidRDefault="00F14016">
      <w:pPr>
        <w:spacing w:after="0" w:line="240" w:lineRule="auto"/>
      </w:pPr>
      <w:r>
        <w:continuationSeparator/>
      </w:r>
    </w:p>
    <w:p w14:paraId="010C42E6" w14:textId="77777777" w:rsidR="00F14016" w:rsidRDefault="00F14016"/>
    <w:p w14:paraId="4E6F2EFF" w14:textId="77777777" w:rsidR="00F14016" w:rsidRDefault="00F14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1715" w14:textId="77777777" w:rsidR="002E748A" w:rsidRPr="002E748A" w:rsidRDefault="002E748A" w:rsidP="002E748A">
    <w:pPr>
      <w:pStyle w:val="Encabezado"/>
      <w:jc w:val="right"/>
      <w:rPr>
        <w:lang w:val="es-ES"/>
      </w:rPr>
    </w:pPr>
    <w:r w:rsidRPr="002E748A">
      <w:rPr>
        <w:lang w:val="es-ES"/>
      </w:rPr>
      <w:t>Trabajo Fin de Grado 2017-2018 - Genlab</w:t>
    </w:r>
  </w:p>
  <w:p w14:paraId="271C5081" w14:textId="77777777" w:rsidR="002E748A" w:rsidRDefault="002E74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29A3" w14:textId="77777777" w:rsidR="001C0650" w:rsidRPr="002E748A" w:rsidRDefault="002E748A" w:rsidP="002E748A">
    <w:pPr>
      <w:pStyle w:val="Encabezado"/>
      <w:rPr>
        <w:lang w:val="es-ES"/>
      </w:rPr>
    </w:pPr>
    <w:r>
      <w:rPr>
        <w:lang w:val="es-ES"/>
      </w:rPr>
      <w:t>Facultad de Informática – Universidad Complutense de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A256E"/>
    <w:multiLevelType w:val="hybridMultilevel"/>
    <w:tmpl w:val="6430FAF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D54567"/>
    <w:multiLevelType w:val="multilevel"/>
    <w:tmpl w:val="8F8A2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718D5"/>
    <w:multiLevelType w:val="multilevel"/>
    <w:tmpl w:val="8F8A2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857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0"/>
  </w:num>
  <w:num w:numId="18">
    <w:abstractNumId w:val="19"/>
  </w:num>
  <w:num w:numId="19">
    <w:abstractNumId w:val="11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lopez martinez">
    <w15:presenceInfo w15:providerId="Windows Live" w15:userId="6072750b7473ff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80"/>
    <w:rsid w:val="00023BC3"/>
    <w:rsid w:val="001C0650"/>
    <w:rsid w:val="002E748A"/>
    <w:rsid w:val="00524753"/>
    <w:rsid w:val="005D423A"/>
    <w:rsid w:val="005E0699"/>
    <w:rsid w:val="007F2478"/>
    <w:rsid w:val="008A53CF"/>
    <w:rsid w:val="008B3019"/>
    <w:rsid w:val="009E20DB"/>
    <w:rsid w:val="00A13D08"/>
    <w:rsid w:val="00C74FA1"/>
    <w:rsid w:val="00DE4A80"/>
    <w:rsid w:val="00DF1D09"/>
    <w:rsid w:val="00E57CFF"/>
    <w:rsid w:val="00F1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57E57"/>
  <w15:chartTrackingRefBased/>
  <w15:docId w15:val="{EE9A592A-18F9-F94F-8319-1A7A2363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D08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eastAsiaTheme="minorEastAsia"/>
      <w:sz w:val="32"/>
    </w:rPr>
  </w:style>
  <w:style w:type="paragraph" w:styleId="Ttulo">
    <w:name w:val="Title"/>
    <w:basedOn w:val="Normal"/>
    <w:link w:val="TtuloC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aconnmeros">
    <w:name w:val="List Number"/>
    <w:basedOn w:val="Normal"/>
    <w:uiPriority w:val="13"/>
    <w:qFormat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000000" w:themeColor="tex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sz w:val="30"/>
    </w:rPr>
  </w:style>
  <w:style w:type="character" w:customStyle="1" w:styleId="Ttulo2Car">
    <w:name w:val="Título 2 Car"/>
    <w:basedOn w:val="Fuentedeprrafopredeter"/>
    <w:link w:val="Ttulo2"/>
    <w:uiPriority w:val="9"/>
    <w:rsid w:val="00A13D08"/>
    <w:rPr>
      <w:rFonts w:asciiTheme="majorHAnsi" w:eastAsiaTheme="majorEastAsia" w:hAnsiTheme="majorHAnsi" w:cstheme="majorBidi"/>
      <w:sz w:val="44"/>
      <w:szCs w:val="26"/>
    </w:rPr>
  </w:style>
  <w:style w:type="paragraph" w:styleId="Encabezado">
    <w:name w:val="header"/>
    <w:basedOn w:val="Normal"/>
    <w:link w:val="EncabezadoCar"/>
    <w:uiPriority w:val="99"/>
    <w:qFormat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Prrafodelista">
    <w:name w:val="List Paragraph"/>
    <w:basedOn w:val="Normal"/>
    <w:uiPriority w:val="34"/>
    <w:unhideWhenUsed/>
    <w:qFormat/>
    <w:rsid w:val="002E74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1EFEEB984B274982AF8927B9F1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CC06-25DC-9D44-AC30-4B03D4363DC6}"/>
      </w:docPartPr>
      <w:docPartBody>
        <w:p w:rsidR="00326848" w:rsidRDefault="004A58AB">
          <w:pPr>
            <w:pStyle w:val="6D1EFEEB984B274982AF8927B9F158ED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B723A65FE1EBC047A7A9606C5AED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5A6D-B5A2-6340-B2AE-FA908F3CD8EC}"/>
      </w:docPartPr>
      <w:docPartBody>
        <w:p w:rsidR="0069322E" w:rsidRDefault="004A58AB">
          <w:pPr>
            <w:pStyle w:val="Listaconvietas"/>
          </w:pPr>
          <w:r>
            <w:t>View and edit this document in Word on your computer, tablet, or phone.</w:t>
          </w:r>
        </w:p>
        <w:p w:rsidR="00326848" w:rsidRDefault="004A58AB">
          <w:pPr>
            <w:pStyle w:val="B723A65FE1EBC047A7A9606C5AED24FA"/>
          </w:pPr>
          <w:r>
            <w:t>You can edit text; easily insert content such as pictures, shapes, and tables; and seamlessly save the document to the cloud from Word on your Windows, Mac, Android, or iOS device.</w:t>
          </w:r>
        </w:p>
      </w:docPartBody>
    </w:docPart>
    <w:docPart>
      <w:docPartPr>
        <w:name w:val="9184F1AD1C8419439D3934300895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E396-8796-214B-ABB7-CD864070120A}"/>
      </w:docPartPr>
      <w:docPartBody>
        <w:p w:rsidR="00326848" w:rsidRDefault="004A58AB">
          <w:pPr>
            <w:pStyle w:val="9184F1AD1C8419439D39343008956997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C8EAC2AE50D483458E56A61D9FEC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91FD-A6AA-444D-96CA-641FA3619326}"/>
      </w:docPartPr>
      <w:docPartBody>
        <w:p w:rsidR="00326848" w:rsidRDefault="004A58AB">
          <w:pPr>
            <w:pStyle w:val="C8EAC2AE50D483458E56A61D9FEC15C6"/>
          </w:pPr>
          <w:r>
            <w:t>“Quote”</w:t>
          </w:r>
        </w:p>
      </w:docPartBody>
    </w:docPart>
    <w:docPart>
      <w:docPartPr>
        <w:name w:val="3A87A122C3B65E41B3A0B2AF37E3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ACD4-FCCD-6246-80FA-4DFB14694340}"/>
      </w:docPartPr>
      <w:docPartBody>
        <w:p w:rsidR="00326848" w:rsidRDefault="004A58AB">
          <w:pPr>
            <w:pStyle w:val="3A87A122C3B65E41B3A0B2AF37E3058F"/>
          </w:pPr>
          <w:r>
            <w:t>To apply any text formatting you see on this page with just a tap, on the Home tab of the ribbon, check out Styles.</w:t>
          </w:r>
        </w:p>
      </w:docPartBody>
    </w:docPart>
    <w:docPart>
      <w:docPartPr>
        <w:name w:val="7D424E8F9EFB3649BA39C9C2EF3E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4132-4910-D944-BD3F-646E1D02E13A}"/>
      </w:docPartPr>
      <w:docPartBody>
        <w:p w:rsidR="00326848" w:rsidRDefault="004A58AB">
          <w:pPr>
            <w:pStyle w:val="7D424E8F9EFB3649BA39C9C2EF3ECA70"/>
          </w:pPr>
          <w:r>
            <w:t>Column Heading</w:t>
          </w:r>
        </w:p>
      </w:docPartBody>
    </w:docPart>
    <w:docPart>
      <w:docPartPr>
        <w:name w:val="467382D984C8A547A35A0D0073E8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9C4A-AB4C-A046-80D6-433EBA3242B8}"/>
      </w:docPartPr>
      <w:docPartBody>
        <w:p w:rsidR="00326848" w:rsidRDefault="004A58AB">
          <w:pPr>
            <w:pStyle w:val="467382D984C8A547A35A0D0073E801DD"/>
          </w:pPr>
          <w:r>
            <w:t>Column Heading</w:t>
          </w:r>
        </w:p>
      </w:docPartBody>
    </w:docPart>
    <w:docPart>
      <w:docPartPr>
        <w:name w:val="D2B969A91F17824F9B6962FAA2E8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C942-94CC-D645-82D2-89127C55239A}"/>
      </w:docPartPr>
      <w:docPartBody>
        <w:p w:rsidR="00326848" w:rsidRDefault="004A58AB">
          <w:pPr>
            <w:pStyle w:val="D2B969A91F17824F9B6962FAA2E84EC5"/>
          </w:pPr>
          <w:r>
            <w:t>Row Heading</w:t>
          </w:r>
        </w:p>
      </w:docPartBody>
    </w:docPart>
    <w:docPart>
      <w:docPartPr>
        <w:name w:val="4BC0BFE6C9AB094F9635E2812FCD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7A8B-0969-3F47-8225-DC5307DCF901}"/>
      </w:docPartPr>
      <w:docPartBody>
        <w:p w:rsidR="00326848" w:rsidRDefault="004A58AB">
          <w:pPr>
            <w:pStyle w:val="4BC0BFE6C9AB094F9635E2812FCD3E5C"/>
          </w:pPr>
          <w:r>
            <w:t>Text</w:t>
          </w:r>
        </w:p>
      </w:docPartBody>
    </w:docPart>
    <w:docPart>
      <w:docPartPr>
        <w:name w:val="63936A6F3A731F49A560DF64B847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369E-E3B4-3C49-8CF1-25E91ACC2208}"/>
      </w:docPartPr>
      <w:docPartBody>
        <w:p w:rsidR="00326848" w:rsidRDefault="004A58AB">
          <w:pPr>
            <w:pStyle w:val="63936A6F3A731F49A560DF64B8470A61"/>
          </w:pPr>
          <w:r>
            <w:t>123.45</w:t>
          </w:r>
        </w:p>
      </w:docPartBody>
    </w:docPart>
    <w:docPart>
      <w:docPartPr>
        <w:name w:val="0B5D93B0760E9E43AEFC14CAF661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2055-7C38-D544-95FA-117BC62E219E}"/>
      </w:docPartPr>
      <w:docPartBody>
        <w:p w:rsidR="00326848" w:rsidRDefault="004A58AB">
          <w:pPr>
            <w:pStyle w:val="0B5D93B0760E9E43AEFC14CAF661B6CC"/>
          </w:pPr>
          <w:r>
            <w:t>Row Heading</w:t>
          </w:r>
        </w:p>
      </w:docPartBody>
    </w:docPart>
    <w:docPart>
      <w:docPartPr>
        <w:name w:val="77D2867147B7534ABEAFD7204F48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0D67-1BB0-3C43-A064-7A77DFF58F24}"/>
      </w:docPartPr>
      <w:docPartBody>
        <w:p w:rsidR="00326848" w:rsidRDefault="004A58AB">
          <w:pPr>
            <w:pStyle w:val="77D2867147B7534ABEAFD7204F489448"/>
          </w:pPr>
          <w:r>
            <w:t>Text</w:t>
          </w:r>
        </w:p>
      </w:docPartBody>
    </w:docPart>
    <w:docPart>
      <w:docPartPr>
        <w:name w:val="8FA30091906CF14BA6E7D28DD08B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0554-C1E5-3443-82DE-8F8998196C46}"/>
      </w:docPartPr>
      <w:docPartBody>
        <w:p w:rsidR="00326848" w:rsidRDefault="004A58AB">
          <w:pPr>
            <w:pStyle w:val="8FA30091906CF14BA6E7D28DD08B5C40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83510"/>
    <w:multiLevelType w:val="hybridMultilevel"/>
    <w:tmpl w:val="BE6E19F6"/>
    <w:lvl w:ilvl="0" w:tplc="A50A105A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AB"/>
    <w:rsid w:val="00326848"/>
    <w:rsid w:val="004A58AB"/>
    <w:rsid w:val="0052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6D25EB5B1F1F42B6F60DDEF179B857">
    <w:name w:val="396D25EB5B1F1F42B6F60DDEF179B857"/>
  </w:style>
  <w:style w:type="paragraph" w:customStyle="1" w:styleId="D800496B64E39C42B6AE28604E58C00A">
    <w:name w:val="D800496B64E39C42B6AE28604E58C00A"/>
  </w:style>
  <w:style w:type="paragraph" w:customStyle="1" w:styleId="9303DB693DC397408EB0DA282B07C1BF">
    <w:name w:val="9303DB693DC397408EB0DA282B07C1BF"/>
  </w:style>
  <w:style w:type="paragraph" w:customStyle="1" w:styleId="15DA98F131183846AE3F5FEE6A0F2CFF">
    <w:name w:val="15DA98F131183846AE3F5FEE6A0F2CFF"/>
  </w:style>
  <w:style w:type="paragraph" w:customStyle="1" w:styleId="6D1EFEEB984B274982AF8927B9F158ED">
    <w:name w:val="6D1EFEEB984B274982AF8927B9F158ED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val="en-US" w:eastAsia="ja-JP"/>
    </w:rPr>
  </w:style>
  <w:style w:type="paragraph" w:customStyle="1" w:styleId="B723A65FE1EBC047A7A9606C5AED24FA">
    <w:name w:val="B723A65FE1EBC047A7A9606C5AED24FA"/>
  </w:style>
  <w:style w:type="paragraph" w:customStyle="1" w:styleId="250FB844635B7D45A27C9C44D7E570F3">
    <w:name w:val="250FB844635B7D45A27C9C44D7E570F3"/>
  </w:style>
  <w:style w:type="paragraph" w:customStyle="1" w:styleId="9184F1AD1C8419439D39343008956997">
    <w:name w:val="9184F1AD1C8419439D39343008956997"/>
  </w:style>
  <w:style w:type="paragraph" w:customStyle="1" w:styleId="C8EAC2AE50D483458E56A61D9FEC15C6">
    <w:name w:val="C8EAC2AE50D483458E56A61D9FEC15C6"/>
  </w:style>
  <w:style w:type="paragraph" w:customStyle="1" w:styleId="3A87A122C3B65E41B3A0B2AF37E3058F">
    <w:name w:val="3A87A122C3B65E41B3A0B2AF37E3058F"/>
  </w:style>
  <w:style w:type="paragraph" w:customStyle="1" w:styleId="7D424E8F9EFB3649BA39C9C2EF3ECA70">
    <w:name w:val="7D424E8F9EFB3649BA39C9C2EF3ECA70"/>
  </w:style>
  <w:style w:type="paragraph" w:customStyle="1" w:styleId="467382D984C8A547A35A0D0073E801DD">
    <w:name w:val="467382D984C8A547A35A0D0073E801DD"/>
  </w:style>
  <w:style w:type="paragraph" w:customStyle="1" w:styleId="D2B969A91F17824F9B6962FAA2E84EC5">
    <w:name w:val="D2B969A91F17824F9B6962FAA2E84EC5"/>
  </w:style>
  <w:style w:type="paragraph" w:customStyle="1" w:styleId="4BC0BFE6C9AB094F9635E2812FCD3E5C">
    <w:name w:val="4BC0BFE6C9AB094F9635E2812FCD3E5C"/>
  </w:style>
  <w:style w:type="paragraph" w:customStyle="1" w:styleId="63936A6F3A731F49A560DF64B8470A61">
    <w:name w:val="63936A6F3A731F49A560DF64B8470A61"/>
  </w:style>
  <w:style w:type="paragraph" w:customStyle="1" w:styleId="0B5D93B0760E9E43AEFC14CAF661B6CC">
    <w:name w:val="0B5D93B0760E9E43AEFC14CAF661B6CC"/>
  </w:style>
  <w:style w:type="paragraph" w:customStyle="1" w:styleId="77D2867147B7534ABEAFD7204F489448">
    <w:name w:val="77D2867147B7534ABEAFD7204F489448"/>
  </w:style>
  <w:style w:type="paragraph" w:customStyle="1" w:styleId="8FA30091906CF14BA6E7D28DD08B5C40">
    <w:name w:val="8FA30091906CF14BA6E7D28DD08B5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4FD6-9819-480C-8283-5FACE30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carlos lopez martinez</cp:lastModifiedBy>
  <cp:revision>7</cp:revision>
  <dcterms:created xsi:type="dcterms:W3CDTF">2018-03-14T23:12:00Z</dcterms:created>
  <dcterms:modified xsi:type="dcterms:W3CDTF">2018-03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